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0FA6F" w14:textId="0AA6AA80" w:rsidR="006B307F" w:rsidRPr="00357A37" w:rsidRDefault="006B307F" w:rsidP="006B307F">
      <w:pPr>
        <w:pStyle w:val="1"/>
        <w:ind w:left="0" w:firstLine="720"/>
        <w:jc w:val="center"/>
        <w:rPr>
          <w:rFonts w:cs="Times New Roman"/>
          <w:b w:val="0"/>
          <w:bCs w:val="0"/>
          <w:sz w:val="28"/>
          <w:szCs w:val="28"/>
          <w:lang w:val="uk-UA"/>
        </w:rPr>
      </w:pPr>
      <w:bookmarkStart w:id="0" w:name="OLE_LINK4"/>
      <w:r w:rsidRPr="00357A37">
        <w:rPr>
          <w:rFonts w:cs="Times New Roman"/>
          <w:color w:val="365F91"/>
          <w:spacing w:val="-1"/>
          <w:sz w:val="28"/>
          <w:szCs w:val="28"/>
          <w:lang w:val="uk-UA"/>
        </w:rPr>
        <w:t>"ЛНУВМБ</w:t>
      </w:r>
      <w:r w:rsidR="004D1C91" w:rsidRPr="00357A37">
        <w:rPr>
          <w:rFonts w:cs="Times New Roman"/>
          <w:color w:val="365F91"/>
          <w:spacing w:val="-1"/>
          <w:sz w:val="28"/>
          <w:szCs w:val="28"/>
          <w:lang w:val="uk-UA"/>
        </w:rPr>
        <w:t xml:space="preserve"> імені С.З. </w:t>
      </w:r>
      <w:proofErr w:type="spellStart"/>
      <w:r w:rsidR="004D1C91" w:rsidRPr="00357A37">
        <w:rPr>
          <w:rFonts w:cs="Times New Roman"/>
          <w:color w:val="365F91"/>
          <w:spacing w:val="-1"/>
          <w:sz w:val="28"/>
          <w:szCs w:val="28"/>
          <w:lang w:val="uk-UA"/>
        </w:rPr>
        <w:t>Гжицького</w:t>
      </w:r>
      <w:proofErr w:type="spellEnd"/>
      <w:r w:rsidRPr="00357A37">
        <w:rPr>
          <w:rFonts w:cs="Times New Roman"/>
          <w:sz w:val="28"/>
          <w:szCs w:val="28"/>
          <w:lang w:val="uk-UA"/>
        </w:rPr>
        <w:t xml:space="preserve"> </w:t>
      </w:r>
      <w:r w:rsidRPr="00357A37">
        <w:rPr>
          <w:rFonts w:cs="Times New Roman"/>
          <w:color w:val="365F91"/>
          <w:spacing w:val="-1"/>
          <w:sz w:val="28"/>
          <w:szCs w:val="28"/>
          <w:lang w:val="uk-UA"/>
        </w:rPr>
        <w:t>очима</w:t>
      </w:r>
      <w:r w:rsidRPr="00357A37">
        <w:rPr>
          <w:rFonts w:cs="Times New Roman"/>
          <w:sz w:val="28"/>
          <w:szCs w:val="28"/>
          <w:lang w:val="uk-UA"/>
        </w:rPr>
        <w:t xml:space="preserve"> </w:t>
      </w:r>
      <w:r w:rsidRPr="00357A37">
        <w:rPr>
          <w:rFonts w:cs="Times New Roman"/>
          <w:color w:val="365F91"/>
          <w:sz w:val="28"/>
          <w:szCs w:val="28"/>
          <w:lang w:val="uk-UA"/>
        </w:rPr>
        <w:t>студентів"</w:t>
      </w:r>
    </w:p>
    <w:p w14:paraId="2DBA90F4" w14:textId="6AC97E53" w:rsidR="00E97782" w:rsidRPr="00357A37" w:rsidRDefault="00E97782" w:rsidP="006B307F">
      <w:pPr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Шановні </w:t>
      </w:r>
      <w:r w:rsidR="009F63A7">
        <w:rPr>
          <w:rFonts w:ascii="Times New Roman" w:hAnsi="Times New Roman" w:cs="Times New Roman"/>
          <w:spacing w:val="-1"/>
          <w:sz w:val="28"/>
          <w:szCs w:val="28"/>
          <w:lang w:val="uk-UA"/>
        </w:rPr>
        <w:t>студенти</w:t>
      </w:r>
      <w:r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! Просимо вас взяти участь в опитуванні, щоб визначити рівень якості освіти </w:t>
      </w:r>
      <w:r w:rsidR="00DD0907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на освітній програмі</w:t>
      </w:r>
      <w:r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Уважно прочитайте питання і виберіть найбільш </w:t>
      </w:r>
      <w:r w:rsidR="004D1C91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відповідну</w:t>
      </w:r>
      <w:r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відповідь</w:t>
      </w:r>
      <w:r w:rsidR="004D1C91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/відповіді</w:t>
      </w:r>
      <w:r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на нього. Відповіді будуть використані в узагальненому вигляді для аналізу роботи і підвищення якості освіти</w:t>
      </w:r>
      <w:r w:rsidR="00CE62AC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5159F68C" w14:textId="7E6027B4" w:rsidR="006B307F" w:rsidRDefault="00E97782" w:rsidP="006B307F">
      <w:pPr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Будь</w:t>
      </w:r>
      <w:r w:rsidRPr="00357A3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ласка, зверніть </w:t>
      </w:r>
      <w:r w:rsidR="006B307F" w:rsidRPr="00357A37">
        <w:rPr>
          <w:rFonts w:ascii="Times New Roman" w:hAnsi="Times New Roman" w:cs="Times New Roman"/>
          <w:spacing w:val="-2"/>
          <w:sz w:val="28"/>
          <w:szCs w:val="28"/>
          <w:lang w:val="uk-UA"/>
        </w:rPr>
        <w:t>увагу, що анкета є анонімною</w:t>
      </w:r>
      <w:r w:rsidR="00CE62AC" w:rsidRPr="00357A37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14:paraId="15363F79" w14:textId="77777777" w:rsidR="00D217B8" w:rsidRPr="00357A37" w:rsidRDefault="00D217B8" w:rsidP="006B307F">
      <w:pPr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14:paraId="4551F489" w14:textId="4BC7CF81" w:rsidR="004D1C91" w:rsidRPr="00357A37" w:rsidRDefault="006B307F" w:rsidP="00F52828">
      <w:pPr>
        <w:jc w:val="center"/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</w:pPr>
      <w:bookmarkStart w:id="1" w:name="OLE_LINK27"/>
      <w:r w:rsidRPr="00357A37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Ф</w:t>
      </w:r>
      <w:r w:rsidR="00944AAB" w:rsidRPr="00357A37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акультет</w:t>
      </w:r>
      <w:r w:rsidR="00944AAB" w:rsidRPr="00357A37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357A37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>___________</w:t>
      </w:r>
      <w:r w:rsidR="00355D76" w:rsidRPr="00357A37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>______________</w:t>
      </w:r>
      <w:r w:rsidRPr="00357A37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</w:p>
    <w:p w14:paraId="635B1809" w14:textId="2D3E499F" w:rsidR="004D1C91" w:rsidRPr="00357A37" w:rsidRDefault="004D1C91" w:rsidP="00F52828">
      <w:pPr>
        <w:jc w:val="center"/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</w:pPr>
      <w:r w:rsidRPr="00357A37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>Освітній ступінь</w:t>
      </w:r>
      <w:r w:rsidR="00355D76" w:rsidRPr="00357A37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 xml:space="preserve"> _________________________</w:t>
      </w:r>
    </w:p>
    <w:p w14:paraId="1B6C9E11" w14:textId="635731AC" w:rsidR="00E71508" w:rsidRPr="00357A37" w:rsidRDefault="004D1C91" w:rsidP="00F52828">
      <w:pPr>
        <w:jc w:val="center"/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</w:pPr>
      <w:r w:rsidRPr="00357A37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>Освітня програма</w:t>
      </w:r>
      <w:r w:rsidR="00355D76" w:rsidRPr="00357A37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 xml:space="preserve"> _________________________</w:t>
      </w:r>
    </w:p>
    <w:bookmarkEnd w:id="1"/>
    <w:p w14:paraId="333C79C1" w14:textId="77777777" w:rsidR="006B307F" w:rsidRPr="00357A37" w:rsidRDefault="006B307F" w:rsidP="00F500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D4C3C8" w14:textId="5276026B" w:rsidR="006B307F" w:rsidRPr="00064F89" w:rsidRDefault="006B307F" w:rsidP="00064F89">
      <w:pPr>
        <w:pStyle w:val="a4"/>
        <w:numPr>
          <w:ilvl w:val="0"/>
          <w:numId w:val="26"/>
        </w:numPr>
        <w:tabs>
          <w:tab w:val="left" w:pos="132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Якими</w:t>
      </w:r>
      <w:r w:rsidRPr="00064F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ли</w:t>
      </w:r>
      <w:r w:rsidRPr="00064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C91" w:rsidRPr="00064F89">
        <w:rPr>
          <w:rFonts w:ascii="Times New Roman" w:hAnsi="Times New Roman" w:cs="Times New Roman"/>
          <w:b/>
          <w:sz w:val="28"/>
          <w:szCs w:val="28"/>
          <w:lang w:val="uk-UA"/>
        </w:rPr>
        <w:t>ваші</w:t>
      </w:r>
      <w:r w:rsidR="004D1C91" w:rsidRPr="00064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мотиви вибору</w:t>
      </w:r>
      <w:r w:rsidRPr="00064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4F89">
        <w:rPr>
          <w:rFonts w:ascii="Times New Roman" w:hAnsi="Times New Roman" w:cs="Times New Roman"/>
          <w:b/>
          <w:sz w:val="28"/>
          <w:szCs w:val="28"/>
          <w:lang w:val="uk-UA"/>
        </w:rPr>
        <w:t>університету?</w:t>
      </w:r>
    </w:p>
    <w:p w14:paraId="6808C1A0" w14:textId="10A1FE9C" w:rsidR="006B307F" w:rsidRPr="00357A37" w:rsidRDefault="00653B0E" w:rsidP="000C537A">
      <w:pPr>
        <w:pStyle w:val="a4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="006B307F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татус університету</w:t>
      </w:r>
      <w:bookmarkStart w:id="2" w:name="OLE_LINK21"/>
    </w:p>
    <w:bookmarkEnd w:id="2"/>
    <w:p w14:paraId="25D92C64" w14:textId="31B16CF5" w:rsidR="006B307F" w:rsidRPr="00357A37" w:rsidRDefault="00653B0E" w:rsidP="000C537A">
      <w:pPr>
        <w:pStyle w:val="a4"/>
        <w:numPr>
          <w:ilvl w:val="0"/>
          <w:numId w:val="13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="006B307F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исока якість викладання</w:t>
      </w:r>
    </w:p>
    <w:p w14:paraId="1788BC24" w14:textId="7EADB503" w:rsidR="006B307F" w:rsidRPr="00357A37" w:rsidRDefault="00653B0E" w:rsidP="000C537A">
      <w:pPr>
        <w:pStyle w:val="a4"/>
        <w:numPr>
          <w:ilvl w:val="0"/>
          <w:numId w:val="13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Б</w:t>
      </w:r>
      <w:r w:rsidR="006B307F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ажання</w:t>
      </w:r>
      <w:r w:rsidR="006B307F" w:rsidRPr="00357A37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D0907" w:rsidRPr="00357A37">
        <w:rPr>
          <w:rFonts w:ascii="Times New Roman" w:hAnsi="Times New Roman" w:cs="Times New Roman"/>
          <w:sz w:val="28"/>
          <w:szCs w:val="28"/>
          <w:lang w:val="uk-UA"/>
        </w:rPr>
        <w:t>тримати актуальну спеціальність сьогодення</w:t>
      </w:r>
    </w:p>
    <w:p w14:paraId="73A67350" w14:textId="69063544" w:rsidR="006B307F" w:rsidRPr="00357A37" w:rsidRDefault="00653B0E" w:rsidP="000C537A">
      <w:pPr>
        <w:pStyle w:val="a4"/>
        <w:numPr>
          <w:ilvl w:val="0"/>
          <w:numId w:val="13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Ц</w:t>
      </w:r>
      <w:r w:rsidR="006B307F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ікаве студентське життя</w:t>
      </w:r>
    </w:p>
    <w:p w14:paraId="53A2B3C8" w14:textId="2E36513D" w:rsidR="006B307F" w:rsidRPr="00357A37" w:rsidRDefault="00653B0E" w:rsidP="000C537A">
      <w:pPr>
        <w:pStyle w:val="a4"/>
        <w:numPr>
          <w:ilvl w:val="0"/>
          <w:numId w:val="13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="006B307F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ішення батьків</w:t>
      </w:r>
    </w:p>
    <w:p w14:paraId="6C8B46A1" w14:textId="74D75B56" w:rsidR="006B307F" w:rsidRPr="00357A37" w:rsidRDefault="00653B0E" w:rsidP="000C537A">
      <w:pPr>
        <w:pStyle w:val="a4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="006B307F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ибір друзів </w:t>
      </w:r>
      <w:r w:rsidR="006B307F" w:rsidRPr="00357A37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6B307F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однокласників за принципом «Де всі</w:t>
      </w:r>
      <w:r w:rsidR="006B307F" w:rsidRPr="00357A37">
        <w:rPr>
          <w:rFonts w:ascii="Times New Roman" w:hAnsi="Times New Roman" w:cs="Times New Roman"/>
          <w:sz w:val="28"/>
          <w:szCs w:val="28"/>
          <w:lang w:val="uk-UA"/>
        </w:rPr>
        <w:t xml:space="preserve"> - там </w:t>
      </w:r>
      <w:r w:rsidR="006B307F" w:rsidRPr="00357A37">
        <w:rPr>
          <w:rFonts w:ascii="Times New Roman" w:hAnsi="Times New Roman" w:cs="Times New Roman"/>
          <w:spacing w:val="-2"/>
          <w:sz w:val="28"/>
          <w:szCs w:val="28"/>
          <w:lang w:val="uk-UA"/>
        </w:rPr>
        <w:t>і</w:t>
      </w:r>
      <w:r w:rsidR="006B307F" w:rsidRPr="00357A37">
        <w:rPr>
          <w:rFonts w:ascii="Times New Roman" w:hAnsi="Times New Roman" w:cs="Times New Roman"/>
          <w:sz w:val="28"/>
          <w:szCs w:val="28"/>
          <w:lang w:val="uk-UA"/>
        </w:rPr>
        <w:t xml:space="preserve"> я!»</w:t>
      </w:r>
    </w:p>
    <w:p w14:paraId="23D7D2E7" w14:textId="04D7EBB4" w:rsidR="006B307F" w:rsidRDefault="00653B0E" w:rsidP="000C537A">
      <w:pPr>
        <w:pStyle w:val="a4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І</w:t>
      </w:r>
      <w:r w:rsidR="006B307F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ншого вибору не було</w:t>
      </w:r>
    </w:p>
    <w:p w14:paraId="73765F62" w14:textId="69AFB817" w:rsidR="000C537A" w:rsidRPr="000C537A" w:rsidRDefault="00653B0E" w:rsidP="000C537A">
      <w:pPr>
        <w:pStyle w:val="a4"/>
        <w:numPr>
          <w:ilvl w:val="0"/>
          <w:numId w:val="13"/>
        </w:numPr>
        <w:ind w:left="567" w:hanging="567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П</w:t>
      </w:r>
      <w:r w:rsidR="000C537A" w:rsidRPr="000C537A">
        <w:rPr>
          <w:rFonts w:ascii="Times New Roman" w:hAnsi="Times New Roman" w:cs="Times New Roman"/>
          <w:spacing w:val="-1"/>
          <w:sz w:val="28"/>
          <w:szCs w:val="28"/>
          <w:lang w:val="uk-UA"/>
        </w:rPr>
        <w:t>ерспект</w:t>
      </w:r>
      <w:r w:rsidR="00D217B8">
        <w:rPr>
          <w:rFonts w:ascii="Times New Roman" w:hAnsi="Times New Roman" w:cs="Times New Roman"/>
          <w:spacing w:val="-1"/>
          <w:sz w:val="28"/>
          <w:szCs w:val="28"/>
          <w:lang w:val="uk-UA"/>
        </w:rPr>
        <w:t>ивна та високооплачувана робота</w:t>
      </w:r>
    </w:p>
    <w:p w14:paraId="71F1BB3E" w14:textId="6C99AE34" w:rsidR="003E35F0" w:rsidRPr="00357A37" w:rsidRDefault="00653B0E" w:rsidP="000C537A">
      <w:pPr>
        <w:pStyle w:val="a4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="003E35F0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аш варіант __________________________________________________</w:t>
      </w:r>
      <w:r w:rsidR="009450AB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001E35BC" w14:textId="77777777" w:rsidR="006B307F" w:rsidRPr="00357A37" w:rsidRDefault="006B307F" w:rsidP="00F500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A45379" w14:textId="6700FB6A" w:rsidR="00E71508" w:rsidRPr="00064F89" w:rsidRDefault="00793921" w:rsidP="00064F89">
      <w:pPr>
        <w:pStyle w:val="a4"/>
        <w:numPr>
          <w:ilvl w:val="0"/>
          <w:numId w:val="25"/>
        </w:numPr>
        <w:tabs>
          <w:tab w:val="left" w:pos="-538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OLE_LINK28"/>
      <w:r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Оберіть </w:t>
      </w:r>
      <w:r w:rsidR="004D1C91"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пріоритетні </w:t>
      </w:r>
      <w:r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освітні цілі</w:t>
      </w:r>
      <w:r w:rsidRPr="00064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5F0" w:rsidRPr="00064F89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="00DA65B9"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DA65B9" w:rsidRPr="00064F89">
        <w:rPr>
          <w:rFonts w:ascii="Times New Roman" w:hAnsi="Times New Roman" w:cs="Times New Roman"/>
          <w:spacing w:val="-1"/>
          <w:sz w:val="28"/>
          <w:szCs w:val="28"/>
          <w:lang w:val="uk-UA"/>
        </w:rPr>
        <w:t>(можна обрати кілька варіантів)</w:t>
      </w:r>
      <w:r w:rsidR="00653B0E" w:rsidRPr="00064F89">
        <w:rPr>
          <w:rFonts w:ascii="Times New Roman" w:hAnsi="Times New Roman" w:cs="Times New Roman"/>
          <w:spacing w:val="-1"/>
          <w:sz w:val="28"/>
          <w:szCs w:val="28"/>
          <w:lang w:val="uk-UA"/>
        </w:rPr>
        <w:t>:</w:t>
      </w:r>
    </w:p>
    <w:p w14:paraId="37230BF2" w14:textId="3DA33855" w:rsidR="00E71508" w:rsidRPr="00357A37" w:rsidRDefault="00D217B8" w:rsidP="00DD0907">
      <w:pPr>
        <w:pStyle w:val="a4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Розвиток аналітичного мислення</w:t>
      </w:r>
    </w:p>
    <w:p w14:paraId="2CD6380A" w14:textId="6BAFEC1A" w:rsidR="00793921" w:rsidRPr="00357A37" w:rsidRDefault="00D217B8" w:rsidP="00DD0907">
      <w:pPr>
        <w:pStyle w:val="a4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450AB" w:rsidRPr="00357A37">
        <w:rPr>
          <w:rFonts w:ascii="Times New Roman" w:hAnsi="Times New Roman" w:cs="Times New Roman"/>
          <w:sz w:val="28"/>
          <w:szCs w:val="28"/>
          <w:lang w:val="uk-UA"/>
        </w:rPr>
        <w:t>ктуальність о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них знань та практичних навичок</w:t>
      </w:r>
    </w:p>
    <w:p w14:paraId="0AB8E7A9" w14:textId="725309B1" w:rsidR="00D217B8" w:rsidRPr="00D217B8" w:rsidRDefault="00D217B8" w:rsidP="00DD0907">
      <w:pPr>
        <w:pStyle w:val="a4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Отримання спеціальних знань</w:t>
      </w:r>
    </w:p>
    <w:p w14:paraId="40E333B4" w14:textId="6D8ABE6F" w:rsidR="00E71508" w:rsidRPr="00357A37" w:rsidRDefault="00D217B8" w:rsidP="00DD0907">
      <w:pPr>
        <w:pStyle w:val="a4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Р</w:t>
      </w:r>
      <w:r w:rsidR="009450AB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озвиток</w:t>
      </w:r>
      <w:r w:rsidR="009450AB" w:rsidRPr="00357A37">
        <w:rPr>
          <w:rFonts w:ascii="Times New Roman" w:hAnsi="Times New Roman" w:cs="Times New Roman"/>
          <w:sz w:val="28"/>
          <w:szCs w:val="28"/>
          <w:lang w:val="uk-UA"/>
        </w:rPr>
        <w:t xml:space="preserve"> комун</w:t>
      </w:r>
      <w:r>
        <w:rPr>
          <w:rFonts w:ascii="Times New Roman" w:hAnsi="Times New Roman" w:cs="Times New Roman"/>
          <w:sz w:val="28"/>
          <w:szCs w:val="28"/>
          <w:lang w:val="uk-UA"/>
        </w:rPr>
        <w:t>ікативних та лідерських навичок</w:t>
      </w:r>
    </w:p>
    <w:p w14:paraId="6C36323D" w14:textId="65C26432" w:rsidR="00793921" w:rsidRPr="00357A37" w:rsidRDefault="00D217B8" w:rsidP="00DD0907">
      <w:pPr>
        <w:pStyle w:val="a4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="009450AB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тримати дип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ищу освіту</w:t>
      </w:r>
    </w:p>
    <w:p w14:paraId="06E593F8" w14:textId="0A1B17C4" w:rsidR="00793921" w:rsidRPr="00357A37" w:rsidRDefault="00D217B8" w:rsidP="00DD0907">
      <w:pPr>
        <w:pStyle w:val="a4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М</w:t>
      </w:r>
      <w:r w:rsidR="009450AB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ожливість саморозвитку</w:t>
      </w:r>
      <w:r w:rsidR="009450AB" w:rsidRPr="00357A3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самовдосконалення</w:t>
      </w:r>
    </w:p>
    <w:p w14:paraId="1ACA3F10" w14:textId="50F0F728" w:rsidR="00E71508" w:rsidRPr="00357A37" w:rsidRDefault="00D217B8" w:rsidP="00DD0907">
      <w:pPr>
        <w:pStyle w:val="a4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u w:val="single" w:color="000000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="009450AB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аш варіант __________________________________________________.</w:t>
      </w:r>
    </w:p>
    <w:bookmarkEnd w:id="3"/>
    <w:p w14:paraId="3D5B1EC6" w14:textId="77777777" w:rsidR="00F52828" w:rsidRPr="00357A37" w:rsidRDefault="00F52828" w:rsidP="00F500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C3587E" w14:textId="0A370661" w:rsidR="00B2408E" w:rsidRPr="00064F89" w:rsidRDefault="004C2975" w:rsidP="00064F89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4" w:name="OLE_LINK83"/>
      <w:r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Оцініть за 5-</w:t>
      </w:r>
      <w:r w:rsidR="009E4A44"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бальною шкалою наскільки Вас задовольняє</w:t>
      </w:r>
      <w:r w:rsidR="00C205C0"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4D1C91" w:rsidRPr="00064F89">
        <w:rPr>
          <w:rFonts w:ascii="Times New Roman" w:hAnsi="Times New Roman" w:cs="Times New Roman"/>
          <w:b/>
          <w:sz w:val="28"/>
          <w:szCs w:val="28"/>
          <w:lang w:val="uk-UA"/>
        </w:rPr>
        <w:t>реалізац</w:t>
      </w:r>
      <w:r w:rsidR="00AB3157" w:rsidRPr="00064F89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r w:rsidR="004D1C91" w:rsidRPr="00064F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408E" w:rsidRPr="00064F89">
        <w:rPr>
          <w:rFonts w:ascii="Times New Roman" w:hAnsi="Times New Roman" w:cs="Times New Roman"/>
          <w:b/>
          <w:sz w:val="28"/>
          <w:szCs w:val="28"/>
          <w:lang w:val="uk-UA"/>
        </w:rPr>
        <w:t>освіт</w:t>
      </w:r>
      <w:r w:rsidR="004D1C91" w:rsidRPr="00064F89">
        <w:rPr>
          <w:rFonts w:ascii="Times New Roman" w:hAnsi="Times New Roman" w:cs="Times New Roman"/>
          <w:b/>
          <w:sz w:val="28"/>
          <w:szCs w:val="28"/>
          <w:lang w:val="uk-UA"/>
        </w:rPr>
        <w:t>нього процесу</w:t>
      </w:r>
      <w:bookmarkEnd w:id="4"/>
      <w:r w:rsidR="00B2408E" w:rsidRPr="00064F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яка сприяє найкращій якості </w:t>
      </w:r>
      <w:r w:rsidR="00B2408E"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освіти </w:t>
      </w:r>
      <w:r w:rsidR="00AB3157"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на обраній Вами </w:t>
      </w:r>
      <w:r w:rsidR="003E35F0"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освітні</w:t>
      </w:r>
      <w:r w:rsidR="00AB3157"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й</w:t>
      </w:r>
      <w:r w:rsidR="003E35F0"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програмі</w:t>
      </w:r>
      <w:bookmarkStart w:id="5" w:name="OLE_LINK65"/>
      <w:r w:rsidR="009E4A44"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9E4A44" w:rsidRPr="00064F89">
        <w:rPr>
          <w:rFonts w:ascii="Times New Roman" w:hAnsi="Times New Roman" w:cs="Times New Roman"/>
          <w:spacing w:val="-1"/>
          <w:sz w:val="28"/>
          <w:szCs w:val="28"/>
          <w:lang w:val="uk-UA"/>
        </w:rPr>
        <w:t>(де 1 – повністю не задовольняє, а 5 – повністю задовольняє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1770"/>
      </w:tblGrid>
      <w:tr w:rsidR="009E4A44" w:rsidRPr="00357A37" w14:paraId="0D349B96" w14:textId="10CE424E" w:rsidTr="009E4A44">
        <w:tc>
          <w:tcPr>
            <w:tcW w:w="7621" w:type="dxa"/>
          </w:tcPr>
          <w:p w14:paraId="76103821" w14:textId="3B8B62C4" w:rsidR="009E4A44" w:rsidRPr="00357A37" w:rsidRDefault="009E4A44" w:rsidP="009450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6" w:name="_Hlk73001808"/>
            <w:bookmarkStart w:id="7" w:name="_Hlk73002086"/>
            <w:bookmarkEnd w:id="5"/>
          </w:p>
        </w:tc>
        <w:tc>
          <w:tcPr>
            <w:tcW w:w="1770" w:type="dxa"/>
          </w:tcPr>
          <w:p w14:paraId="53D25A84" w14:textId="1412B331" w:rsidR="009E4A44" w:rsidRPr="00357A37" w:rsidRDefault="009E4A44" w:rsidP="009450AB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uk-UA"/>
              </w:rPr>
              <w:t>Бали</w:t>
            </w:r>
          </w:p>
        </w:tc>
      </w:tr>
      <w:bookmarkEnd w:id="6"/>
      <w:tr w:rsidR="009E4A44" w:rsidRPr="00357A37" w14:paraId="7C949625" w14:textId="47E74BED" w:rsidTr="009E4A44">
        <w:tc>
          <w:tcPr>
            <w:tcW w:w="7621" w:type="dxa"/>
          </w:tcPr>
          <w:p w14:paraId="36418FC7" w14:textId="4FC5D310" w:rsidR="009E4A44" w:rsidRPr="00357A37" w:rsidRDefault="009E4A44" w:rsidP="003E35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 та практичні заняття</w:t>
            </w:r>
          </w:p>
        </w:tc>
        <w:tc>
          <w:tcPr>
            <w:tcW w:w="1770" w:type="dxa"/>
          </w:tcPr>
          <w:p w14:paraId="0F589200" w14:textId="77777777" w:rsidR="009E4A44" w:rsidRPr="00357A37" w:rsidRDefault="009E4A44" w:rsidP="003E35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4A44" w:rsidRPr="00357A37" w14:paraId="14994010" w14:textId="53E5C7BD" w:rsidTr="009E4A44">
        <w:trPr>
          <w:trHeight w:val="220"/>
        </w:trPr>
        <w:tc>
          <w:tcPr>
            <w:tcW w:w="7621" w:type="dxa"/>
          </w:tcPr>
          <w:p w14:paraId="6B510F56" w14:textId="3EB2FA73" w:rsidR="009E4A44" w:rsidRPr="00357A37" w:rsidRDefault="009E4A44" w:rsidP="003E35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мінари</w:t>
            </w:r>
          </w:p>
        </w:tc>
        <w:tc>
          <w:tcPr>
            <w:tcW w:w="1770" w:type="dxa"/>
          </w:tcPr>
          <w:p w14:paraId="312C9147" w14:textId="77777777" w:rsidR="009E4A44" w:rsidRPr="00357A37" w:rsidRDefault="009E4A44" w:rsidP="003E35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4A44" w:rsidRPr="00357A37" w14:paraId="092C93AD" w14:textId="15CE0EB0" w:rsidTr="009E4A44">
        <w:trPr>
          <w:trHeight w:val="220"/>
        </w:trPr>
        <w:tc>
          <w:tcPr>
            <w:tcW w:w="7621" w:type="dxa"/>
          </w:tcPr>
          <w:p w14:paraId="2CDD1FB7" w14:textId="5DF82266" w:rsidR="009E4A44" w:rsidRPr="00357A37" w:rsidRDefault="009E4A44" w:rsidP="00D32F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вчальна / виробнича практика</w:t>
            </w:r>
          </w:p>
        </w:tc>
        <w:tc>
          <w:tcPr>
            <w:tcW w:w="1770" w:type="dxa"/>
          </w:tcPr>
          <w:p w14:paraId="1D162AC4" w14:textId="77777777" w:rsidR="009E4A44" w:rsidRPr="00357A37" w:rsidRDefault="009E4A44" w:rsidP="003E35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4A44" w:rsidRPr="00357A37" w14:paraId="35E61339" w14:textId="767356D9" w:rsidTr="009E4A44">
        <w:tc>
          <w:tcPr>
            <w:tcW w:w="7621" w:type="dxa"/>
          </w:tcPr>
          <w:p w14:paraId="563B6CFE" w14:textId="02529666" w:rsidR="009E4A44" w:rsidRPr="00357A37" w:rsidRDefault="009E4A44" w:rsidP="003E35F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кова робота , публікації та виступи та конференціях</w:t>
            </w:r>
          </w:p>
        </w:tc>
        <w:tc>
          <w:tcPr>
            <w:tcW w:w="1770" w:type="dxa"/>
          </w:tcPr>
          <w:p w14:paraId="41D7C522" w14:textId="77777777" w:rsidR="009E4A44" w:rsidRPr="00357A37" w:rsidRDefault="009E4A44" w:rsidP="003E35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4A44" w:rsidRPr="00357A37" w14:paraId="233AB2E9" w14:textId="0DB27E66" w:rsidTr="009E4A44">
        <w:tc>
          <w:tcPr>
            <w:tcW w:w="7621" w:type="dxa"/>
          </w:tcPr>
          <w:p w14:paraId="567C2F5F" w14:textId="32976CB5" w:rsidR="009E4A44" w:rsidRPr="00357A37" w:rsidRDefault="009E4A44" w:rsidP="003E35F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мостійна робота студентів</w:t>
            </w:r>
          </w:p>
        </w:tc>
        <w:tc>
          <w:tcPr>
            <w:tcW w:w="1770" w:type="dxa"/>
          </w:tcPr>
          <w:p w14:paraId="13A7C8C1" w14:textId="77777777" w:rsidR="009E4A44" w:rsidRPr="00357A37" w:rsidRDefault="009E4A44" w:rsidP="003E35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4A44" w:rsidRPr="00357A37" w14:paraId="3324DAAF" w14:textId="26CD4259" w:rsidTr="009E4A44">
        <w:tc>
          <w:tcPr>
            <w:tcW w:w="7621" w:type="dxa"/>
          </w:tcPr>
          <w:p w14:paraId="1DEE492C" w14:textId="78383656" w:rsidR="009E4A44" w:rsidRPr="00357A37" w:rsidRDefault="009E4A44" w:rsidP="003E35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ь знань</w:t>
            </w:r>
          </w:p>
        </w:tc>
        <w:tc>
          <w:tcPr>
            <w:tcW w:w="1770" w:type="dxa"/>
          </w:tcPr>
          <w:p w14:paraId="2B770695" w14:textId="77777777" w:rsidR="009E4A44" w:rsidRPr="00357A37" w:rsidRDefault="009E4A44" w:rsidP="003E35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4A44" w:rsidRPr="00357A37" w14:paraId="69952664" w14:textId="10444917" w:rsidTr="009E4A44">
        <w:tc>
          <w:tcPr>
            <w:tcW w:w="7621" w:type="dxa"/>
          </w:tcPr>
          <w:p w14:paraId="27E63F0C" w14:textId="710A2573" w:rsidR="009E4A44" w:rsidRPr="00357A37" w:rsidRDefault="009E4A44" w:rsidP="003E35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а робота</w:t>
            </w:r>
          </w:p>
        </w:tc>
        <w:tc>
          <w:tcPr>
            <w:tcW w:w="1770" w:type="dxa"/>
          </w:tcPr>
          <w:p w14:paraId="26B4AB5C" w14:textId="77777777" w:rsidR="009E4A44" w:rsidRPr="00357A37" w:rsidRDefault="009E4A44" w:rsidP="003E35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7"/>
    </w:tbl>
    <w:p w14:paraId="56AD5F52" w14:textId="42E057CC" w:rsidR="00AD60B7" w:rsidRDefault="00AD60B7" w:rsidP="00F500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95188F" w14:textId="77777777" w:rsidR="00AD60B7" w:rsidRDefault="00AD6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2C3C0642" w14:textId="3AF2A880" w:rsidR="00E22C2C" w:rsidRPr="00064F89" w:rsidRDefault="009223B6" w:rsidP="00064F8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8" w:name="OLE_LINK108"/>
      <w:r w:rsidRPr="00064F8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цініть за 5-</w:t>
      </w:r>
      <w:bookmarkStart w:id="9" w:name="OLE_LINK109"/>
      <w:r w:rsidRPr="00064F89">
        <w:rPr>
          <w:rFonts w:ascii="Times New Roman" w:hAnsi="Times New Roman" w:cs="Times New Roman"/>
          <w:b/>
          <w:sz w:val="28"/>
          <w:szCs w:val="28"/>
          <w:lang w:val="uk-UA"/>
        </w:rPr>
        <w:t>бальною</w:t>
      </w:r>
      <w:r w:rsidRPr="00064F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9"/>
      <w:r w:rsidRPr="00064F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алою </w:t>
      </w:r>
      <w:r w:rsidR="004D1C91" w:rsidRPr="00064F89">
        <w:rPr>
          <w:rFonts w:ascii="Times New Roman" w:hAnsi="Times New Roman" w:cs="Times New Roman"/>
          <w:b/>
          <w:sz w:val="28"/>
          <w:szCs w:val="28"/>
          <w:lang w:val="uk-UA"/>
        </w:rPr>
        <w:t>навчальну підготовку на освітній програмі</w:t>
      </w:r>
      <w:bookmarkEnd w:id="8"/>
      <w:r w:rsidR="00AD60B7" w:rsidRPr="00064F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60B7" w:rsidRPr="00064F89">
        <w:rPr>
          <w:rFonts w:ascii="Times New Roman" w:hAnsi="Times New Roman" w:cs="Times New Roman"/>
          <w:spacing w:val="-1"/>
          <w:sz w:val="28"/>
          <w:szCs w:val="28"/>
          <w:lang w:val="uk-UA"/>
        </w:rPr>
        <w:t>(де 1 – повністю не задовольняє, а 5 – повністю задовольняє).</w:t>
      </w:r>
    </w:p>
    <w:tbl>
      <w:tblPr>
        <w:tblStyle w:val="a5"/>
        <w:tblpPr w:leftFromText="180" w:rightFromText="180" w:vertAnchor="text" w:horzAnchor="margin" w:tblpY="102"/>
        <w:tblW w:w="0" w:type="auto"/>
        <w:tblLayout w:type="fixed"/>
        <w:tblLook w:val="01E0" w:firstRow="1" w:lastRow="1" w:firstColumn="1" w:lastColumn="1" w:noHBand="0" w:noVBand="0"/>
      </w:tblPr>
      <w:tblGrid>
        <w:gridCol w:w="8632"/>
        <w:gridCol w:w="974"/>
      </w:tblGrid>
      <w:tr w:rsidR="00E22C2C" w:rsidRPr="00357A37" w14:paraId="0A8D0694" w14:textId="77777777" w:rsidTr="009450AB">
        <w:trPr>
          <w:trHeight w:val="322"/>
        </w:trPr>
        <w:tc>
          <w:tcPr>
            <w:tcW w:w="8632" w:type="dxa"/>
          </w:tcPr>
          <w:p w14:paraId="5B39FE0B" w14:textId="77777777" w:rsidR="00E22C2C" w:rsidRPr="00357A37" w:rsidRDefault="00E22C2C" w:rsidP="00F5008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0" w:name="OLE_LINK100"/>
            <w:r w:rsidRPr="00357A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974" w:type="dxa"/>
          </w:tcPr>
          <w:p w14:paraId="5AD3CDDA" w14:textId="77777777" w:rsidR="00E22C2C" w:rsidRPr="00357A37" w:rsidRDefault="00E22C2C" w:rsidP="00F5008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D32F59" w:rsidRPr="00357A37" w14:paraId="3CE6BB97" w14:textId="77777777" w:rsidTr="009450AB">
        <w:trPr>
          <w:trHeight w:val="322"/>
        </w:trPr>
        <w:tc>
          <w:tcPr>
            <w:tcW w:w="8632" w:type="dxa"/>
          </w:tcPr>
          <w:p w14:paraId="70F7D550" w14:textId="7E33BC59" w:rsidR="00D32F59" w:rsidRPr="00357A37" w:rsidRDefault="000241DC" w:rsidP="00D32F59">
            <w:pPr>
              <w:pStyle w:val="TableParagraph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bookmarkStart w:id="11" w:name="_Hlk73002367"/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предмету інформації, наданої викладачем</w:t>
            </w:r>
          </w:p>
        </w:tc>
        <w:tc>
          <w:tcPr>
            <w:tcW w:w="974" w:type="dxa"/>
          </w:tcPr>
          <w:p w14:paraId="6EBF532C" w14:textId="77777777" w:rsidR="00D32F59" w:rsidRPr="00357A37" w:rsidRDefault="00D32F59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11"/>
      <w:tr w:rsidR="00E22C2C" w:rsidRPr="00357A37" w14:paraId="7C709CA2" w14:textId="77777777" w:rsidTr="009450AB">
        <w:trPr>
          <w:trHeight w:val="322"/>
        </w:trPr>
        <w:tc>
          <w:tcPr>
            <w:tcW w:w="8632" w:type="dxa"/>
          </w:tcPr>
          <w:p w14:paraId="0AA73646" w14:textId="360F65C4" w:rsidR="00E22C2C" w:rsidRPr="00357A37" w:rsidRDefault="000241DC" w:rsidP="00F5008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Актуальність</w:t>
            </w: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овизна </w:t>
            </w: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інформації, що викладають</w:t>
            </w: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няттях</w:t>
            </w:r>
          </w:p>
        </w:tc>
        <w:tc>
          <w:tcPr>
            <w:tcW w:w="974" w:type="dxa"/>
          </w:tcPr>
          <w:p w14:paraId="4BD9C53D" w14:textId="77777777" w:rsidR="00E22C2C" w:rsidRPr="00357A37" w:rsidRDefault="00E22C2C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2C2C" w:rsidRPr="00357A37" w14:paraId="69590B80" w14:textId="77777777" w:rsidTr="009450AB">
        <w:trPr>
          <w:trHeight w:val="322"/>
        </w:trPr>
        <w:tc>
          <w:tcPr>
            <w:tcW w:w="8632" w:type="dxa"/>
          </w:tcPr>
          <w:p w14:paraId="0735ED23" w14:textId="3CF896B2" w:rsidR="00E22C2C" w:rsidRPr="00357A37" w:rsidRDefault="000241DC" w:rsidP="00F5008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Оснащення сучасним обладнанням</w:t>
            </w:r>
          </w:p>
        </w:tc>
        <w:tc>
          <w:tcPr>
            <w:tcW w:w="974" w:type="dxa"/>
          </w:tcPr>
          <w:p w14:paraId="3AD71BFA" w14:textId="77777777" w:rsidR="00E22C2C" w:rsidRPr="00357A37" w:rsidRDefault="00E22C2C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2C2C" w:rsidRPr="00357A37" w14:paraId="177C4650" w14:textId="77777777" w:rsidTr="009450AB">
        <w:trPr>
          <w:trHeight w:val="322"/>
        </w:trPr>
        <w:tc>
          <w:tcPr>
            <w:tcW w:w="8632" w:type="dxa"/>
          </w:tcPr>
          <w:p w14:paraId="050C38F5" w14:textId="31CA7C32" w:rsidR="00E22C2C" w:rsidRPr="00357A37" w:rsidRDefault="00D32F59" w:rsidP="00F5008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Отримання практичних навичок</w:t>
            </w:r>
          </w:p>
        </w:tc>
        <w:tc>
          <w:tcPr>
            <w:tcW w:w="974" w:type="dxa"/>
          </w:tcPr>
          <w:p w14:paraId="40F1CE18" w14:textId="77777777" w:rsidR="00E22C2C" w:rsidRPr="00357A37" w:rsidRDefault="00E22C2C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2C2C" w:rsidRPr="00357A37" w14:paraId="0335F850" w14:textId="77777777" w:rsidTr="009450AB">
        <w:trPr>
          <w:trHeight w:val="322"/>
        </w:trPr>
        <w:tc>
          <w:tcPr>
            <w:tcW w:w="8632" w:type="dxa"/>
          </w:tcPr>
          <w:p w14:paraId="15A22B81" w14:textId="5BA29B74" w:rsidR="00E22C2C" w:rsidRPr="00357A37" w:rsidRDefault="00E22C2C" w:rsidP="000241D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Об'єктивність оцінювання знань студентів</w:t>
            </w:r>
          </w:p>
        </w:tc>
        <w:tc>
          <w:tcPr>
            <w:tcW w:w="974" w:type="dxa"/>
          </w:tcPr>
          <w:p w14:paraId="096BAF6F" w14:textId="77777777" w:rsidR="00E22C2C" w:rsidRPr="00357A37" w:rsidRDefault="00E22C2C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10"/>
    </w:tbl>
    <w:p w14:paraId="18394137" w14:textId="6787908D" w:rsidR="009B42CA" w:rsidRPr="00357A37" w:rsidRDefault="009B42CA" w:rsidP="00F5008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9E8363" w14:textId="672A7000" w:rsidR="00E71508" w:rsidRPr="00357A37" w:rsidRDefault="00EB6076" w:rsidP="00064F89">
      <w:pPr>
        <w:pStyle w:val="1"/>
        <w:numPr>
          <w:ilvl w:val="0"/>
          <w:numId w:val="25"/>
        </w:numPr>
        <w:jc w:val="both"/>
        <w:rPr>
          <w:rFonts w:cs="Times New Roman"/>
          <w:b w:val="0"/>
          <w:bCs w:val="0"/>
          <w:sz w:val="28"/>
          <w:szCs w:val="28"/>
          <w:lang w:val="uk-UA"/>
        </w:rPr>
      </w:pPr>
      <w:r w:rsidRPr="00357A37">
        <w:rPr>
          <w:rFonts w:cs="Times New Roman"/>
          <w:sz w:val="28"/>
          <w:szCs w:val="28"/>
          <w:lang w:val="uk-UA"/>
        </w:rPr>
        <w:t xml:space="preserve">Чи відповідають </w:t>
      </w:r>
      <w:r w:rsidRPr="00357A37">
        <w:rPr>
          <w:rFonts w:cs="Times New Roman"/>
          <w:spacing w:val="-1"/>
          <w:sz w:val="28"/>
          <w:szCs w:val="28"/>
          <w:lang w:val="uk-UA"/>
        </w:rPr>
        <w:t xml:space="preserve">результати навчання </w:t>
      </w:r>
      <w:r w:rsidR="004D1C91" w:rsidRPr="00357A37">
        <w:rPr>
          <w:rFonts w:cs="Times New Roman"/>
          <w:spacing w:val="-1"/>
          <w:sz w:val="28"/>
          <w:szCs w:val="28"/>
          <w:lang w:val="uk-UA"/>
        </w:rPr>
        <w:t>на освітні</w:t>
      </w:r>
      <w:r w:rsidR="000241DC" w:rsidRPr="00357A37">
        <w:rPr>
          <w:rFonts w:cs="Times New Roman"/>
          <w:spacing w:val="-1"/>
          <w:sz w:val="28"/>
          <w:szCs w:val="28"/>
          <w:lang w:val="uk-UA"/>
        </w:rPr>
        <w:t>й</w:t>
      </w:r>
      <w:r w:rsidR="004D1C91" w:rsidRPr="00357A37">
        <w:rPr>
          <w:rFonts w:cs="Times New Roman"/>
          <w:spacing w:val="-1"/>
          <w:sz w:val="28"/>
          <w:szCs w:val="28"/>
          <w:lang w:val="uk-UA"/>
        </w:rPr>
        <w:t xml:space="preserve"> програмі</w:t>
      </w:r>
      <w:r w:rsidRPr="00357A37">
        <w:rPr>
          <w:rFonts w:cs="Times New Roman"/>
          <w:sz w:val="28"/>
          <w:szCs w:val="28"/>
          <w:lang w:val="uk-UA"/>
        </w:rPr>
        <w:t xml:space="preserve"> вашим </w:t>
      </w:r>
      <w:r w:rsidRPr="00357A37">
        <w:rPr>
          <w:rFonts w:cs="Times New Roman"/>
          <w:spacing w:val="-2"/>
          <w:sz w:val="28"/>
          <w:szCs w:val="28"/>
          <w:lang w:val="uk-UA"/>
        </w:rPr>
        <w:t>очікуванням</w:t>
      </w:r>
      <w:r w:rsidRPr="00357A37">
        <w:rPr>
          <w:rFonts w:cs="Times New Roman"/>
          <w:sz w:val="28"/>
          <w:szCs w:val="28"/>
          <w:lang w:val="uk-UA"/>
        </w:rPr>
        <w:t xml:space="preserve"> </w:t>
      </w:r>
      <w:r w:rsidR="00944AAB" w:rsidRPr="00357A37">
        <w:rPr>
          <w:rFonts w:cs="Times New Roman"/>
          <w:spacing w:val="-1"/>
          <w:sz w:val="28"/>
          <w:szCs w:val="28"/>
          <w:lang w:val="uk-UA"/>
        </w:rPr>
        <w:t>?</w:t>
      </w:r>
    </w:p>
    <w:p w14:paraId="16670F4C" w14:textId="6B622C92" w:rsidR="00EB6076" w:rsidRPr="00357A37" w:rsidRDefault="00064F89" w:rsidP="00D27690">
      <w:pPr>
        <w:pStyle w:val="a3"/>
        <w:numPr>
          <w:ilvl w:val="0"/>
          <w:numId w:val="17"/>
        </w:numPr>
        <w:ind w:left="567" w:hanging="567"/>
        <w:jc w:val="both"/>
        <w:rPr>
          <w:rFonts w:cs="Times New Roman"/>
          <w:spacing w:val="33"/>
          <w:sz w:val="28"/>
          <w:szCs w:val="28"/>
          <w:lang w:val="uk-UA"/>
        </w:rPr>
      </w:pPr>
      <w:r>
        <w:rPr>
          <w:rFonts w:cs="Times New Roman"/>
          <w:spacing w:val="-1"/>
          <w:sz w:val="28"/>
          <w:szCs w:val="28"/>
          <w:lang w:val="uk-UA"/>
        </w:rPr>
        <w:t>П</w:t>
      </w:r>
      <w:r w:rsidR="00EB6076" w:rsidRPr="00357A37">
        <w:rPr>
          <w:rFonts w:cs="Times New Roman"/>
          <w:spacing w:val="-1"/>
          <w:sz w:val="28"/>
          <w:szCs w:val="28"/>
          <w:lang w:val="uk-UA"/>
        </w:rPr>
        <w:t xml:space="preserve">овністю </w:t>
      </w:r>
      <w:bookmarkStart w:id="12" w:name="OLE_LINK122"/>
      <w:r w:rsidR="00EB6076" w:rsidRPr="00357A37">
        <w:rPr>
          <w:rFonts w:cs="Times New Roman"/>
          <w:spacing w:val="-1"/>
          <w:sz w:val="28"/>
          <w:szCs w:val="28"/>
          <w:lang w:val="uk-UA"/>
        </w:rPr>
        <w:t>відповідають</w:t>
      </w:r>
    </w:p>
    <w:bookmarkEnd w:id="12"/>
    <w:p w14:paraId="14F419CD" w14:textId="3054C0FF" w:rsidR="00EB6076" w:rsidRPr="00357A37" w:rsidRDefault="00064F89" w:rsidP="00D27690">
      <w:pPr>
        <w:pStyle w:val="a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pacing w:val="3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Ч</w:t>
      </w:r>
      <w:r w:rsidR="00EB6076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астково </w:t>
      </w:r>
      <w:bookmarkStart w:id="13" w:name="OLE_LINK127"/>
      <w:r w:rsidR="00EB6076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відповідають</w:t>
      </w:r>
      <w:bookmarkEnd w:id="13"/>
    </w:p>
    <w:p w14:paraId="2F55966F" w14:textId="3E7CB5F4" w:rsidR="00EB6076" w:rsidRDefault="00064F89" w:rsidP="00D27690">
      <w:pPr>
        <w:pStyle w:val="a3"/>
        <w:numPr>
          <w:ilvl w:val="0"/>
          <w:numId w:val="17"/>
        </w:numPr>
        <w:ind w:left="567" w:hanging="567"/>
        <w:jc w:val="both"/>
        <w:rPr>
          <w:rFonts w:cs="Times New Roman"/>
          <w:spacing w:val="-1"/>
          <w:sz w:val="28"/>
          <w:szCs w:val="28"/>
          <w:lang w:val="uk-UA"/>
        </w:rPr>
      </w:pPr>
      <w:bookmarkStart w:id="14" w:name="OLE_LINK125"/>
      <w:bookmarkStart w:id="15" w:name="OLE_LINK128"/>
      <w:r>
        <w:rPr>
          <w:rFonts w:cs="Times New Roman"/>
          <w:sz w:val="28"/>
          <w:szCs w:val="28"/>
          <w:lang w:val="uk-UA"/>
        </w:rPr>
        <w:t>Н</w:t>
      </w:r>
      <w:r w:rsidR="00944AAB" w:rsidRPr="00357A37">
        <w:rPr>
          <w:rFonts w:cs="Times New Roman"/>
          <w:sz w:val="28"/>
          <w:szCs w:val="28"/>
          <w:lang w:val="uk-UA"/>
        </w:rPr>
        <w:t>е</w:t>
      </w:r>
      <w:r w:rsidR="00944AAB" w:rsidRPr="00357A37">
        <w:rPr>
          <w:rFonts w:cs="Times New Roman"/>
          <w:spacing w:val="-1"/>
          <w:sz w:val="28"/>
          <w:szCs w:val="28"/>
          <w:lang w:val="uk-UA"/>
        </w:rPr>
        <w:t xml:space="preserve"> </w:t>
      </w:r>
      <w:bookmarkEnd w:id="14"/>
      <w:r w:rsidR="00EB6076" w:rsidRPr="00357A37">
        <w:rPr>
          <w:rFonts w:cs="Times New Roman"/>
          <w:spacing w:val="-1"/>
          <w:sz w:val="28"/>
          <w:szCs w:val="28"/>
          <w:lang w:val="uk-UA"/>
        </w:rPr>
        <w:t>відповідають</w:t>
      </w:r>
      <w:bookmarkEnd w:id="15"/>
    </w:p>
    <w:p w14:paraId="6F65FD3A" w14:textId="6FDC1F80" w:rsidR="006578B8" w:rsidRPr="00357A37" w:rsidRDefault="006578B8" w:rsidP="006578B8">
      <w:pPr>
        <w:pStyle w:val="a3"/>
        <w:numPr>
          <w:ilvl w:val="1"/>
          <w:numId w:val="17"/>
        </w:numPr>
        <w:jc w:val="both"/>
        <w:rPr>
          <w:rFonts w:cs="Times New Roman"/>
          <w:spacing w:val="-1"/>
          <w:sz w:val="28"/>
          <w:szCs w:val="28"/>
          <w:lang w:val="uk-UA"/>
        </w:rPr>
      </w:pPr>
      <w:r>
        <w:rPr>
          <w:rFonts w:cs="Times New Roman"/>
          <w:spacing w:val="-1"/>
          <w:sz w:val="28"/>
          <w:szCs w:val="28"/>
          <w:lang w:val="uk-UA"/>
        </w:rPr>
        <w:t>Якщо не відповідають, то чому?______________________________</w:t>
      </w:r>
    </w:p>
    <w:p w14:paraId="0971829C" w14:textId="77777777" w:rsidR="00EB6076" w:rsidRPr="00357A37" w:rsidRDefault="00EB6076" w:rsidP="00D27690">
      <w:pPr>
        <w:pStyle w:val="a3"/>
        <w:tabs>
          <w:tab w:val="left" w:pos="2552"/>
        </w:tabs>
        <w:ind w:left="0"/>
        <w:jc w:val="both"/>
        <w:rPr>
          <w:rFonts w:cs="Times New Roman"/>
          <w:spacing w:val="-1"/>
          <w:sz w:val="28"/>
          <w:szCs w:val="28"/>
          <w:lang w:val="uk-UA"/>
        </w:rPr>
      </w:pPr>
    </w:p>
    <w:p w14:paraId="040DAFB2" w14:textId="7B65E15D" w:rsidR="00EB6076" w:rsidRPr="00357A37" w:rsidRDefault="00EB6076" w:rsidP="00064F89">
      <w:pPr>
        <w:pStyle w:val="a3"/>
        <w:numPr>
          <w:ilvl w:val="0"/>
          <w:numId w:val="25"/>
        </w:num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357A37">
        <w:rPr>
          <w:rFonts w:cs="Times New Roman"/>
          <w:b/>
          <w:sz w:val="28"/>
          <w:szCs w:val="28"/>
          <w:lang w:val="uk-UA"/>
        </w:rPr>
        <w:t xml:space="preserve">Чи вважаєте </w:t>
      </w:r>
      <w:r w:rsidRPr="00357A37">
        <w:rPr>
          <w:rFonts w:cs="Times New Roman"/>
          <w:b/>
          <w:spacing w:val="-2"/>
          <w:sz w:val="28"/>
          <w:szCs w:val="28"/>
          <w:lang w:val="uk-UA"/>
        </w:rPr>
        <w:t>ви,</w:t>
      </w:r>
      <w:r w:rsidRPr="00357A37">
        <w:rPr>
          <w:rFonts w:cs="Times New Roman"/>
          <w:b/>
          <w:sz w:val="28"/>
          <w:szCs w:val="28"/>
          <w:lang w:val="uk-UA"/>
        </w:rPr>
        <w:t xml:space="preserve"> </w:t>
      </w:r>
      <w:r w:rsidRPr="00357A37">
        <w:rPr>
          <w:rFonts w:cs="Times New Roman"/>
          <w:b/>
          <w:spacing w:val="-1"/>
          <w:sz w:val="28"/>
          <w:szCs w:val="28"/>
          <w:lang w:val="uk-UA"/>
        </w:rPr>
        <w:t>що існуюча</w:t>
      </w:r>
      <w:r w:rsidRPr="00357A37">
        <w:rPr>
          <w:rFonts w:cs="Times New Roman"/>
          <w:b/>
          <w:sz w:val="28"/>
          <w:szCs w:val="28"/>
          <w:lang w:val="uk-UA"/>
        </w:rPr>
        <w:t xml:space="preserve"> система оцінки </w:t>
      </w:r>
      <w:r w:rsidRPr="00357A37">
        <w:rPr>
          <w:rFonts w:cs="Times New Roman"/>
          <w:b/>
          <w:spacing w:val="-1"/>
          <w:sz w:val="28"/>
          <w:szCs w:val="28"/>
          <w:lang w:val="uk-UA"/>
        </w:rPr>
        <w:t xml:space="preserve">знань </w:t>
      </w:r>
      <w:r w:rsidR="004D1C91" w:rsidRPr="00357A37">
        <w:rPr>
          <w:rFonts w:cs="Times New Roman"/>
          <w:b/>
          <w:sz w:val="28"/>
          <w:szCs w:val="28"/>
          <w:lang w:val="uk-UA"/>
        </w:rPr>
        <w:t>об'єктивна</w:t>
      </w:r>
      <w:r w:rsidR="009450AB" w:rsidRPr="00357A37">
        <w:rPr>
          <w:rFonts w:cs="Times New Roman"/>
          <w:b/>
          <w:sz w:val="28"/>
          <w:szCs w:val="28"/>
          <w:lang w:val="uk-UA"/>
        </w:rPr>
        <w:t xml:space="preserve"> та зрозуміла</w:t>
      </w:r>
      <w:r w:rsidR="004D1C91" w:rsidRPr="00357A37">
        <w:rPr>
          <w:rFonts w:cs="Times New Roman"/>
          <w:b/>
          <w:sz w:val="28"/>
          <w:szCs w:val="28"/>
          <w:lang w:val="uk-UA"/>
        </w:rPr>
        <w:t>?</w:t>
      </w:r>
    </w:p>
    <w:p w14:paraId="1AC6F613" w14:textId="0E83B635" w:rsidR="00E71508" w:rsidRPr="00371A21" w:rsidRDefault="00371A21" w:rsidP="00D27690">
      <w:pPr>
        <w:pStyle w:val="a3"/>
        <w:numPr>
          <w:ilvl w:val="1"/>
          <w:numId w:val="16"/>
        </w:numPr>
        <w:tabs>
          <w:tab w:val="clear" w:pos="1440"/>
        </w:tabs>
        <w:ind w:left="567" w:hanging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pacing w:val="-1"/>
          <w:sz w:val="28"/>
          <w:szCs w:val="28"/>
          <w:lang w:val="uk-UA"/>
        </w:rPr>
        <w:t xml:space="preserve">Так, повністю </w:t>
      </w:r>
      <w:r w:rsidRPr="00371A21">
        <w:rPr>
          <w:rFonts w:cs="Times New Roman"/>
          <w:sz w:val="28"/>
          <w:szCs w:val="28"/>
          <w:lang w:val="uk-UA"/>
        </w:rPr>
        <w:t>об'єктивна та зрозуміла</w:t>
      </w:r>
    </w:p>
    <w:p w14:paraId="7EE0C79C" w14:textId="6DF1C7AC" w:rsidR="00BF5618" w:rsidRPr="00371A21" w:rsidRDefault="00371A21" w:rsidP="00D27690">
      <w:pPr>
        <w:pStyle w:val="a3"/>
        <w:numPr>
          <w:ilvl w:val="1"/>
          <w:numId w:val="16"/>
        </w:numPr>
        <w:tabs>
          <w:tab w:val="clear" w:pos="1440"/>
        </w:tabs>
        <w:ind w:left="567" w:hanging="567"/>
        <w:jc w:val="both"/>
        <w:rPr>
          <w:rFonts w:cs="Times New Roman"/>
          <w:sz w:val="28"/>
          <w:szCs w:val="28"/>
          <w:lang w:val="uk-UA"/>
        </w:rPr>
      </w:pPr>
      <w:r w:rsidRPr="00371A21">
        <w:rPr>
          <w:rFonts w:cs="Times New Roman"/>
          <w:sz w:val="28"/>
          <w:szCs w:val="28"/>
          <w:lang w:val="uk-UA"/>
        </w:rPr>
        <w:t>Частково об'єктивна та зрозуміла</w:t>
      </w:r>
    </w:p>
    <w:p w14:paraId="64177CA9" w14:textId="6F860911" w:rsidR="00EB6076" w:rsidRPr="00357A37" w:rsidRDefault="003B53D0" w:rsidP="00D27690">
      <w:pPr>
        <w:pStyle w:val="a3"/>
        <w:numPr>
          <w:ilvl w:val="1"/>
          <w:numId w:val="16"/>
        </w:numPr>
        <w:tabs>
          <w:tab w:val="clear" w:pos="1440"/>
        </w:tabs>
        <w:ind w:left="567" w:hanging="567"/>
        <w:jc w:val="both"/>
        <w:rPr>
          <w:rFonts w:cs="Times New Roman"/>
          <w:spacing w:val="45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І</w:t>
      </w:r>
      <w:r w:rsidR="000241DC" w:rsidRPr="00357A37">
        <w:rPr>
          <w:rFonts w:cs="Times New Roman"/>
          <w:sz w:val="28"/>
          <w:szCs w:val="28"/>
          <w:lang w:val="uk-UA"/>
        </w:rPr>
        <w:t xml:space="preserve">снуючі </w:t>
      </w:r>
      <w:r w:rsidR="00EB6076" w:rsidRPr="00357A37">
        <w:rPr>
          <w:rFonts w:cs="Times New Roman"/>
          <w:sz w:val="28"/>
          <w:szCs w:val="28"/>
          <w:lang w:val="uk-UA"/>
        </w:rPr>
        <w:t xml:space="preserve">критерії оцінювання </w:t>
      </w:r>
      <w:r w:rsidR="000241DC" w:rsidRPr="00357A37">
        <w:rPr>
          <w:rFonts w:cs="Times New Roman"/>
          <w:sz w:val="28"/>
          <w:szCs w:val="28"/>
          <w:lang w:val="uk-UA"/>
        </w:rPr>
        <w:t>знань</w:t>
      </w:r>
      <w:r>
        <w:rPr>
          <w:rFonts w:cs="Times New Roman"/>
          <w:sz w:val="28"/>
          <w:szCs w:val="28"/>
          <w:lang w:val="uk-UA"/>
        </w:rPr>
        <w:t xml:space="preserve"> повністю не об’єктивні та не зрозумілі</w:t>
      </w:r>
    </w:p>
    <w:p w14:paraId="40ED7D80" w14:textId="49DA86C5" w:rsidR="00EB6076" w:rsidRPr="00357A37" w:rsidRDefault="00064F89" w:rsidP="00D27690">
      <w:pPr>
        <w:pStyle w:val="a3"/>
        <w:numPr>
          <w:ilvl w:val="1"/>
          <w:numId w:val="16"/>
        </w:numPr>
        <w:tabs>
          <w:tab w:val="clear" w:pos="1440"/>
        </w:tabs>
        <w:ind w:left="567" w:hanging="567"/>
        <w:jc w:val="both"/>
        <w:rPr>
          <w:rFonts w:cs="Times New Roman"/>
          <w:sz w:val="28"/>
          <w:szCs w:val="28"/>
          <w:u w:val="single" w:color="000000"/>
          <w:lang w:val="uk-UA"/>
        </w:rPr>
      </w:pPr>
      <w:r>
        <w:rPr>
          <w:rFonts w:cs="Times New Roman"/>
          <w:spacing w:val="-1"/>
          <w:sz w:val="28"/>
          <w:szCs w:val="28"/>
          <w:lang w:val="uk-UA"/>
        </w:rPr>
        <w:t>І</w:t>
      </w:r>
      <w:r w:rsidR="003B53D0">
        <w:rPr>
          <w:rFonts w:cs="Times New Roman"/>
          <w:spacing w:val="-1"/>
          <w:sz w:val="28"/>
          <w:szCs w:val="28"/>
          <w:lang w:val="uk-UA"/>
        </w:rPr>
        <w:t>нший</w:t>
      </w:r>
      <w:r w:rsidR="000241DC" w:rsidRPr="00357A37">
        <w:rPr>
          <w:rFonts w:cs="Times New Roman"/>
          <w:spacing w:val="-1"/>
          <w:sz w:val="28"/>
          <w:szCs w:val="28"/>
          <w:lang w:val="uk-UA"/>
        </w:rPr>
        <w:t xml:space="preserve"> варіант ________________</w:t>
      </w:r>
      <w:r w:rsidR="0011740F">
        <w:rPr>
          <w:rFonts w:cs="Times New Roman"/>
          <w:spacing w:val="-1"/>
          <w:sz w:val="28"/>
          <w:szCs w:val="28"/>
          <w:lang w:val="uk-UA"/>
        </w:rPr>
        <w:t>_____________________________</w:t>
      </w:r>
    </w:p>
    <w:p w14:paraId="71F47AED" w14:textId="77777777" w:rsidR="00EB6076" w:rsidRPr="00357A37" w:rsidRDefault="00EB6076" w:rsidP="00F50082">
      <w:pPr>
        <w:pStyle w:val="a3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401593B6" w14:textId="22F849F1" w:rsidR="00502FBE" w:rsidRPr="00064F89" w:rsidRDefault="00502FBE" w:rsidP="00064F89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4F89">
        <w:rPr>
          <w:rFonts w:ascii="Times New Roman" w:hAnsi="Times New Roman" w:cs="Times New Roman"/>
          <w:b/>
          <w:sz w:val="28"/>
          <w:szCs w:val="28"/>
          <w:lang w:val="uk-UA"/>
        </w:rPr>
        <w:t>Чи задоволені Ви</w:t>
      </w:r>
      <w:r w:rsidRPr="00064F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організацією навчальних/виробничих практик?</w:t>
      </w:r>
      <w:r w:rsidR="00944AAB" w:rsidRPr="00064F89">
        <w:rPr>
          <w:rFonts w:ascii="Times New Roman" w:hAnsi="Times New Roman" w:cs="Times New Roman"/>
          <w:b/>
          <w:spacing w:val="73"/>
          <w:sz w:val="28"/>
          <w:szCs w:val="28"/>
          <w:lang w:val="uk-UA"/>
        </w:rPr>
        <w:t xml:space="preserve"> </w:t>
      </w:r>
    </w:p>
    <w:p w14:paraId="57522822" w14:textId="18BB459B" w:rsidR="00502FBE" w:rsidRPr="00357A37" w:rsidRDefault="00064F89" w:rsidP="00D27690">
      <w:pPr>
        <w:pStyle w:val="a4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pacing w:val="77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02FBE" w:rsidRPr="00357A37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502FBE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(</w:t>
      </w:r>
      <w:r w:rsidR="009450AB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я отримую</w:t>
      </w:r>
      <w:r w:rsidR="00502FBE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реальні, корисні для</w:t>
      </w:r>
      <w:r w:rsidR="00502FBE" w:rsidRPr="00357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FBE" w:rsidRPr="00357A37">
        <w:rPr>
          <w:rFonts w:ascii="Times New Roman" w:hAnsi="Times New Roman" w:cs="Times New Roman"/>
          <w:spacing w:val="-2"/>
          <w:sz w:val="28"/>
          <w:szCs w:val="28"/>
          <w:lang w:val="uk-UA"/>
        </w:rPr>
        <w:t>майбутньої</w:t>
      </w:r>
      <w:r w:rsidR="00502FBE" w:rsidRPr="00357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FBE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роботи нави</w:t>
      </w:r>
      <w:r w:rsidR="009450AB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ки</w:t>
      </w:r>
      <w:r w:rsidR="00502FBE" w:rsidRPr="00357A37">
        <w:rPr>
          <w:rFonts w:ascii="Times New Roman" w:hAnsi="Times New Roman" w:cs="Times New Roman"/>
          <w:spacing w:val="-2"/>
          <w:sz w:val="28"/>
          <w:szCs w:val="28"/>
          <w:lang w:val="uk-UA"/>
        </w:rPr>
        <w:t>)</w:t>
      </w:r>
      <w:r w:rsidR="00502FBE" w:rsidRPr="00357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A49B5B" w14:textId="4DB14704" w:rsidR="00502FBE" w:rsidRPr="00357A37" w:rsidRDefault="00064F89" w:rsidP="00D27690">
      <w:pPr>
        <w:pStyle w:val="a4"/>
        <w:numPr>
          <w:ilvl w:val="0"/>
          <w:numId w:val="15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02FBE" w:rsidRPr="00357A3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02FBE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зовсім (знайомий з роботою,</w:t>
      </w:r>
      <w:r w:rsidR="00502FBE" w:rsidRPr="00357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FBE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але</w:t>
      </w:r>
      <w:r w:rsidR="00502FBE" w:rsidRPr="00357A37">
        <w:rPr>
          <w:rFonts w:ascii="Times New Roman" w:hAnsi="Times New Roman" w:cs="Times New Roman"/>
          <w:sz w:val="28"/>
          <w:szCs w:val="28"/>
          <w:lang w:val="uk-UA"/>
        </w:rPr>
        <w:t xml:space="preserve"> нічого </w:t>
      </w:r>
      <w:r w:rsidR="00502FBE" w:rsidRPr="00357A37">
        <w:rPr>
          <w:rFonts w:ascii="Times New Roman" w:hAnsi="Times New Roman" w:cs="Times New Roman"/>
          <w:spacing w:val="-1"/>
          <w:sz w:val="28"/>
          <w:szCs w:val="28"/>
          <w:lang w:val="uk-UA"/>
        </w:rPr>
        <w:t>цікавого)</w:t>
      </w:r>
    </w:p>
    <w:p w14:paraId="3AB81F15" w14:textId="0072EE5C" w:rsidR="00502FBE" w:rsidRPr="00357A37" w:rsidRDefault="00064F89" w:rsidP="00D27690">
      <w:pPr>
        <w:pStyle w:val="a3"/>
        <w:numPr>
          <w:ilvl w:val="0"/>
          <w:numId w:val="15"/>
        </w:numPr>
        <w:ind w:left="567" w:hanging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Н</w:t>
      </w:r>
      <w:r w:rsidR="00502FBE" w:rsidRPr="00357A37">
        <w:rPr>
          <w:rFonts w:cs="Times New Roman"/>
          <w:sz w:val="28"/>
          <w:szCs w:val="28"/>
          <w:lang w:val="uk-UA"/>
        </w:rPr>
        <w:t xml:space="preserve">і </w:t>
      </w:r>
      <w:r w:rsidR="00502FBE" w:rsidRPr="00357A37">
        <w:rPr>
          <w:rFonts w:cs="Times New Roman"/>
          <w:spacing w:val="-1"/>
          <w:sz w:val="28"/>
          <w:szCs w:val="28"/>
          <w:lang w:val="uk-UA"/>
        </w:rPr>
        <w:t>(втрачений час</w:t>
      </w:r>
      <w:r w:rsidR="00502FBE" w:rsidRPr="00357A37">
        <w:rPr>
          <w:rFonts w:cs="Times New Roman"/>
          <w:sz w:val="28"/>
          <w:szCs w:val="28"/>
          <w:lang w:val="uk-UA"/>
        </w:rPr>
        <w:t xml:space="preserve"> на </w:t>
      </w:r>
      <w:r w:rsidR="00502FBE" w:rsidRPr="00357A37">
        <w:rPr>
          <w:rFonts w:cs="Times New Roman"/>
          <w:spacing w:val="-1"/>
          <w:sz w:val="28"/>
          <w:szCs w:val="28"/>
          <w:lang w:val="uk-UA"/>
        </w:rPr>
        <w:t>непотрібну, нецікаву роботу)</w:t>
      </w:r>
    </w:p>
    <w:p w14:paraId="3540D41E" w14:textId="77777777" w:rsidR="00502FBE" w:rsidRPr="00357A37" w:rsidRDefault="00502FBE" w:rsidP="00F5008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6C5994" w14:textId="7BFC5C79" w:rsidR="003B53D0" w:rsidRPr="00357A37" w:rsidRDefault="00F50082" w:rsidP="00064F8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7A37">
        <w:rPr>
          <w:rFonts w:ascii="Times New Roman" w:hAnsi="Times New Roman" w:cs="Times New Roman"/>
          <w:b/>
          <w:sz w:val="28"/>
          <w:szCs w:val="28"/>
          <w:lang w:val="uk-UA"/>
        </w:rPr>
        <w:t>Оцініть освітнє середовище на даній освітній програмі за 5-бальною шкалою</w:t>
      </w:r>
      <w:r w:rsidR="003B53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tbl>
      <w:tblPr>
        <w:tblStyle w:val="a5"/>
        <w:tblW w:w="10376" w:type="dxa"/>
        <w:tblLayout w:type="fixed"/>
        <w:tblLook w:val="01E0" w:firstRow="1" w:lastRow="1" w:firstColumn="1" w:lastColumn="1" w:noHBand="0" w:noVBand="0"/>
      </w:tblPr>
      <w:tblGrid>
        <w:gridCol w:w="9464"/>
        <w:gridCol w:w="912"/>
      </w:tblGrid>
      <w:tr w:rsidR="008F6CA6" w:rsidRPr="00357A37" w14:paraId="1BB59212" w14:textId="5CA0D751" w:rsidTr="008F6CA6">
        <w:trPr>
          <w:trHeight w:hRule="exact" w:val="322"/>
        </w:trPr>
        <w:tc>
          <w:tcPr>
            <w:tcW w:w="9464" w:type="dxa"/>
          </w:tcPr>
          <w:p w14:paraId="75492503" w14:textId="420328C1" w:rsidR="008F6CA6" w:rsidRPr="00357A37" w:rsidRDefault="008F6CA6" w:rsidP="00D276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6" w:name="_Hlk73002703"/>
            <w:r w:rsidRPr="00357A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912" w:type="dxa"/>
          </w:tcPr>
          <w:p w14:paraId="121DC905" w14:textId="77777777" w:rsidR="008F6CA6" w:rsidRPr="00357A37" w:rsidRDefault="008F6CA6" w:rsidP="00D276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8F6CA6" w:rsidRPr="00357A37" w14:paraId="61E317DC" w14:textId="0B2155DA" w:rsidTr="000C537A">
        <w:trPr>
          <w:trHeight w:val="170"/>
        </w:trPr>
        <w:tc>
          <w:tcPr>
            <w:tcW w:w="9464" w:type="dxa"/>
          </w:tcPr>
          <w:p w14:paraId="76B2A925" w14:textId="263C003F" w:rsidR="008F6CA6" w:rsidRPr="00357A37" w:rsidRDefault="008F6CA6" w:rsidP="00C2045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Надання інформації (інформація</w:t>
            </w:r>
            <w:r w:rsidRPr="00357A37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про</w:t>
            </w: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освітні, наукові, </w:t>
            </w:r>
            <w:proofErr w:type="spellStart"/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позааудиторні</w:t>
            </w:r>
            <w:proofErr w:type="spellEnd"/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заходи)</w:t>
            </w:r>
          </w:p>
        </w:tc>
        <w:tc>
          <w:tcPr>
            <w:tcW w:w="912" w:type="dxa"/>
          </w:tcPr>
          <w:p w14:paraId="3F0FF2D1" w14:textId="77777777" w:rsidR="008F6CA6" w:rsidRPr="00357A37" w:rsidRDefault="008F6CA6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6CA6" w:rsidRPr="00357A37" w14:paraId="25828E1C" w14:textId="7BD2CC06" w:rsidTr="000C537A">
        <w:trPr>
          <w:trHeight w:val="170"/>
        </w:trPr>
        <w:tc>
          <w:tcPr>
            <w:tcW w:w="9464" w:type="dxa"/>
          </w:tcPr>
          <w:p w14:paraId="60174E41" w14:textId="556AB6FA" w:rsidR="008F6CA6" w:rsidRPr="00357A37" w:rsidRDefault="008F6CA6" w:rsidP="00D90DC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 до комп'ютерних кла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12" w:type="dxa"/>
          </w:tcPr>
          <w:p w14:paraId="7921ECB3" w14:textId="77777777" w:rsidR="008F6CA6" w:rsidRPr="00357A37" w:rsidRDefault="008F6CA6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6CA6" w:rsidRPr="00357A37" w14:paraId="31C86CB6" w14:textId="091481D6" w:rsidTr="000C537A">
        <w:trPr>
          <w:trHeight w:val="170"/>
        </w:trPr>
        <w:tc>
          <w:tcPr>
            <w:tcW w:w="9464" w:type="dxa"/>
          </w:tcPr>
          <w:p w14:paraId="1C927E0C" w14:textId="7EAB7A10" w:rsidR="008F6CA6" w:rsidRPr="00357A37" w:rsidRDefault="008F6CA6" w:rsidP="00A370D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Обладнання та укомплектова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кою необхідною літературою.</w:t>
            </w:r>
          </w:p>
        </w:tc>
        <w:tc>
          <w:tcPr>
            <w:tcW w:w="912" w:type="dxa"/>
          </w:tcPr>
          <w:p w14:paraId="3AFA5CD7" w14:textId="77777777" w:rsidR="008F6CA6" w:rsidRPr="00357A37" w:rsidRDefault="008F6CA6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6CA6" w:rsidRPr="00357A37" w14:paraId="2162B2C4" w14:textId="24659F13" w:rsidTr="000C537A">
        <w:trPr>
          <w:trHeight w:val="170"/>
        </w:trPr>
        <w:tc>
          <w:tcPr>
            <w:tcW w:w="9464" w:type="dxa"/>
          </w:tcPr>
          <w:p w14:paraId="70FF5C54" w14:textId="1376B41F" w:rsidR="008F6CA6" w:rsidRPr="00357A37" w:rsidRDefault="008F6CA6" w:rsidP="00F5008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учна</w:t>
            </w: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аудиторі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.</w:t>
            </w:r>
          </w:p>
        </w:tc>
        <w:tc>
          <w:tcPr>
            <w:tcW w:w="912" w:type="dxa"/>
          </w:tcPr>
          <w:p w14:paraId="0F85F708" w14:textId="77777777" w:rsidR="008F6CA6" w:rsidRPr="00357A37" w:rsidRDefault="008F6CA6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6CA6" w:rsidRPr="00357A37" w14:paraId="241DA18F" w14:textId="7EFD1120" w:rsidTr="000C537A">
        <w:trPr>
          <w:trHeight w:val="170"/>
        </w:trPr>
        <w:tc>
          <w:tcPr>
            <w:tcW w:w="9464" w:type="dxa"/>
          </w:tcPr>
          <w:p w14:paraId="6270E045" w14:textId="15541307" w:rsidR="008F6CA6" w:rsidRPr="00357A37" w:rsidRDefault="008F6CA6" w:rsidP="00F5008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учний</w:t>
            </w: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графік навчального процесу,</w:t>
            </w: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івномірним розподілом </w:t>
            </w: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навантаженн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.</w:t>
            </w:r>
          </w:p>
        </w:tc>
        <w:tc>
          <w:tcPr>
            <w:tcW w:w="912" w:type="dxa"/>
          </w:tcPr>
          <w:p w14:paraId="1F589375" w14:textId="77777777" w:rsidR="008F6CA6" w:rsidRPr="00357A37" w:rsidRDefault="008F6CA6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6CA6" w:rsidRPr="00357A37" w14:paraId="0C4C8EA7" w14:textId="4B24CFDF" w:rsidTr="000C537A">
        <w:trPr>
          <w:trHeight w:val="170"/>
        </w:trPr>
        <w:tc>
          <w:tcPr>
            <w:tcW w:w="9464" w:type="dxa"/>
          </w:tcPr>
          <w:p w14:paraId="1FCBAB51" w14:textId="61EEB016" w:rsidR="008F6CA6" w:rsidRPr="00357A37" w:rsidRDefault="008F6CA6" w:rsidP="00F5008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Забезпечення навчальних дисциплін (підручники,</w:t>
            </w: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ібники тощо)</w:t>
            </w:r>
          </w:p>
        </w:tc>
        <w:tc>
          <w:tcPr>
            <w:tcW w:w="912" w:type="dxa"/>
          </w:tcPr>
          <w:p w14:paraId="6377F706" w14:textId="77777777" w:rsidR="008F6CA6" w:rsidRPr="00357A37" w:rsidRDefault="008F6CA6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6CA6" w:rsidRPr="00357A37" w14:paraId="55009FE6" w14:textId="74E7EDB8" w:rsidTr="000C537A">
        <w:trPr>
          <w:trHeight w:val="170"/>
        </w:trPr>
        <w:tc>
          <w:tcPr>
            <w:tcW w:w="9464" w:type="dxa"/>
          </w:tcPr>
          <w:p w14:paraId="70095E9A" w14:textId="3C975992" w:rsidR="008F6CA6" w:rsidRPr="00357A37" w:rsidRDefault="008F6CA6" w:rsidP="00F5008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Наявність навчальних матеріалів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их носіях.</w:t>
            </w:r>
          </w:p>
        </w:tc>
        <w:tc>
          <w:tcPr>
            <w:tcW w:w="912" w:type="dxa"/>
          </w:tcPr>
          <w:p w14:paraId="327F3428" w14:textId="77777777" w:rsidR="008F6CA6" w:rsidRPr="00357A37" w:rsidRDefault="008F6CA6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6CA6" w:rsidRPr="00357A37" w14:paraId="63611467" w14:textId="5681F097" w:rsidTr="000C537A">
        <w:trPr>
          <w:trHeight w:val="170"/>
        </w:trPr>
        <w:tc>
          <w:tcPr>
            <w:tcW w:w="9464" w:type="dxa"/>
          </w:tcPr>
          <w:p w14:paraId="14030B55" w14:textId="4779F709" w:rsidR="008F6CA6" w:rsidRPr="00357A37" w:rsidRDefault="008F6CA6" w:rsidP="00D2769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Консультативне</w:t>
            </w: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ення (допомога у </w:t>
            </w: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вирішенні, навчанні, професійних</w:t>
            </w: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собистих </w:t>
            </w: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проблемах)</w:t>
            </w: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12" w:type="dxa"/>
          </w:tcPr>
          <w:p w14:paraId="53D66803" w14:textId="77777777" w:rsidR="008F6CA6" w:rsidRPr="00357A37" w:rsidRDefault="008F6CA6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6CA6" w:rsidRPr="00357A37" w14:paraId="708062D4" w14:textId="2633E21A" w:rsidTr="000C537A">
        <w:trPr>
          <w:trHeight w:val="170"/>
        </w:trPr>
        <w:tc>
          <w:tcPr>
            <w:tcW w:w="9464" w:type="dxa"/>
          </w:tcPr>
          <w:p w14:paraId="1E58A10A" w14:textId="61876B79" w:rsidR="008F6CA6" w:rsidRPr="00357A37" w:rsidRDefault="008F6CA6" w:rsidP="00D2769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</w:t>
            </w: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їдальні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.</w:t>
            </w:r>
          </w:p>
        </w:tc>
        <w:tc>
          <w:tcPr>
            <w:tcW w:w="912" w:type="dxa"/>
          </w:tcPr>
          <w:p w14:paraId="4926CC82" w14:textId="77777777" w:rsidR="008F6CA6" w:rsidRPr="00357A37" w:rsidRDefault="008F6CA6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6CA6" w:rsidRPr="00357A37" w14:paraId="6B643267" w14:textId="5585698E" w:rsidTr="000C537A">
        <w:trPr>
          <w:trHeight w:val="170"/>
        </w:trPr>
        <w:tc>
          <w:tcPr>
            <w:tcW w:w="9464" w:type="dxa"/>
          </w:tcPr>
          <w:p w14:paraId="085C436C" w14:textId="2332EAFC" w:rsidR="008F6CA6" w:rsidRPr="00357A37" w:rsidRDefault="008F6CA6" w:rsidP="00F5008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57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</w:t>
            </w:r>
            <w:r w:rsidRPr="00357A37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медичного кабінету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.</w:t>
            </w:r>
          </w:p>
        </w:tc>
        <w:tc>
          <w:tcPr>
            <w:tcW w:w="912" w:type="dxa"/>
          </w:tcPr>
          <w:p w14:paraId="569348FF" w14:textId="77777777" w:rsidR="008F6CA6" w:rsidRPr="00357A37" w:rsidRDefault="008F6CA6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16"/>
    </w:tbl>
    <w:p w14:paraId="7DEE9C77" w14:textId="77777777" w:rsidR="00F50082" w:rsidRPr="00357A37" w:rsidRDefault="00F50082" w:rsidP="00F500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F09E95" w14:textId="3A35DFD4" w:rsidR="00F50082" w:rsidRPr="00357A37" w:rsidRDefault="00F50082" w:rsidP="00F50082">
      <w:pPr>
        <w:pStyle w:val="1"/>
        <w:tabs>
          <w:tab w:val="left" w:pos="1246"/>
        </w:tabs>
        <w:ind w:left="0"/>
        <w:jc w:val="both"/>
        <w:rPr>
          <w:spacing w:val="-1"/>
          <w:sz w:val="28"/>
          <w:szCs w:val="28"/>
          <w:lang w:val="uk-UA"/>
        </w:rPr>
      </w:pPr>
      <w:r w:rsidRPr="00357A37">
        <w:rPr>
          <w:sz w:val="28"/>
          <w:szCs w:val="28"/>
          <w:lang w:val="uk-UA"/>
        </w:rPr>
        <w:t xml:space="preserve">9. Які </w:t>
      </w:r>
      <w:r w:rsidRPr="00357A37">
        <w:rPr>
          <w:spacing w:val="-1"/>
          <w:sz w:val="28"/>
          <w:szCs w:val="28"/>
          <w:lang w:val="uk-UA"/>
        </w:rPr>
        <w:t>навчальні дисципліни, на вашу думку, необхідно ввести до навчального процесу, а які в</w:t>
      </w:r>
      <w:r w:rsidR="008F6CA6">
        <w:rPr>
          <w:spacing w:val="-1"/>
          <w:sz w:val="28"/>
          <w:szCs w:val="28"/>
          <w:lang w:val="uk-UA"/>
        </w:rPr>
        <w:t>илучити</w:t>
      </w:r>
      <w:r w:rsidRPr="00357A37">
        <w:rPr>
          <w:spacing w:val="-1"/>
          <w:sz w:val="28"/>
          <w:szCs w:val="28"/>
          <w:lang w:val="uk-UA"/>
        </w:rPr>
        <w:t>?</w:t>
      </w:r>
    </w:p>
    <w:p w14:paraId="2DB136BD" w14:textId="6313DA54" w:rsidR="00F50082" w:rsidRPr="00357A37" w:rsidRDefault="00F50082" w:rsidP="00F50082">
      <w:pPr>
        <w:pStyle w:val="1"/>
        <w:tabs>
          <w:tab w:val="left" w:pos="1246"/>
        </w:tabs>
        <w:ind w:left="0"/>
        <w:jc w:val="both"/>
        <w:rPr>
          <w:rFonts w:cs="Times New Roman"/>
          <w:b w:val="0"/>
          <w:bCs w:val="0"/>
          <w:sz w:val="28"/>
          <w:szCs w:val="28"/>
          <w:lang w:val="uk-UA"/>
        </w:rPr>
      </w:pPr>
      <w:r w:rsidRPr="00357A37">
        <w:rPr>
          <w:rFonts w:cs="Times New Roman"/>
          <w:b w:val="0"/>
          <w:bCs w:val="0"/>
          <w:sz w:val="28"/>
          <w:szCs w:val="28"/>
          <w:lang w:val="uk-UA"/>
        </w:rPr>
        <w:t>Ввести _____________________________________________</w:t>
      </w:r>
      <w:r w:rsidR="0011740F">
        <w:rPr>
          <w:rFonts w:cs="Times New Roman"/>
          <w:b w:val="0"/>
          <w:bCs w:val="0"/>
          <w:sz w:val="28"/>
          <w:szCs w:val="28"/>
          <w:lang w:val="uk-UA"/>
        </w:rPr>
        <w:t>_________</w:t>
      </w:r>
    </w:p>
    <w:p w14:paraId="128AAA24" w14:textId="575736FD" w:rsidR="00F50082" w:rsidRPr="00357A37" w:rsidRDefault="00F50082" w:rsidP="00F50082">
      <w:pPr>
        <w:pStyle w:val="1"/>
        <w:tabs>
          <w:tab w:val="left" w:pos="1246"/>
        </w:tabs>
        <w:ind w:left="0"/>
        <w:jc w:val="both"/>
        <w:rPr>
          <w:rFonts w:cs="Times New Roman"/>
          <w:b w:val="0"/>
          <w:bCs w:val="0"/>
          <w:sz w:val="28"/>
          <w:szCs w:val="28"/>
          <w:lang w:val="uk-UA"/>
        </w:rPr>
      </w:pPr>
      <w:r w:rsidRPr="00357A37">
        <w:rPr>
          <w:rFonts w:cs="Times New Roman"/>
          <w:b w:val="0"/>
          <w:bCs w:val="0"/>
          <w:sz w:val="28"/>
          <w:szCs w:val="28"/>
          <w:lang w:val="uk-UA"/>
        </w:rPr>
        <w:t>В</w:t>
      </w:r>
      <w:r w:rsidR="008F6CA6">
        <w:rPr>
          <w:rFonts w:cs="Times New Roman"/>
          <w:b w:val="0"/>
          <w:bCs w:val="0"/>
          <w:sz w:val="28"/>
          <w:szCs w:val="28"/>
          <w:lang w:val="uk-UA"/>
        </w:rPr>
        <w:t>илучити</w:t>
      </w:r>
      <w:r w:rsidRPr="00357A37">
        <w:rPr>
          <w:rFonts w:cs="Times New Roman"/>
          <w:b w:val="0"/>
          <w:bCs w:val="0"/>
          <w:sz w:val="28"/>
          <w:szCs w:val="28"/>
          <w:lang w:val="uk-UA"/>
        </w:rPr>
        <w:t xml:space="preserve"> ___________________________________________</w:t>
      </w:r>
      <w:r w:rsidR="0011740F">
        <w:rPr>
          <w:rFonts w:cs="Times New Roman"/>
          <w:b w:val="0"/>
          <w:bCs w:val="0"/>
          <w:sz w:val="28"/>
          <w:szCs w:val="28"/>
          <w:lang w:val="uk-UA"/>
        </w:rPr>
        <w:t>_________</w:t>
      </w:r>
    </w:p>
    <w:p w14:paraId="7FDCEF9D" w14:textId="77777777" w:rsidR="00F50082" w:rsidRPr="00357A37" w:rsidRDefault="00F50082" w:rsidP="00F50082">
      <w:pPr>
        <w:pStyle w:val="1"/>
        <w:tabs>
          <w:tab w:val="left" w:pos="1246"/>
        </w:tabs>
        <w:ind w:left="0"/>
        <w:jc w:val="both"/>
        <w:rPr>
          <w:rFonts w:cs="Times New Roman"/>
          <w:b w:val="0"/>
          <w:bCs w:val="0"/>
          <w:sz w:val="28"/>
          <w:szCs w:val="28"/>
          <w:lang w:val="uk-UA"/>
        </w:rPr>
      </w:pPr>
    </w:p>
    <w:p w14:paraId="17F1C65B" w14:textId="181334EE" w:rsidR="00CA7FE8" w:rsidRPr="00CA7FE8" w:rsidRDefault="00F50082" w:rsidP="00CA7FE8">
      <w:pPr>
        <w:pStyle w:val="1"/>
        <w:tabs>
          <w:tab w:val="left" w:pos="1246"/>
        </w:tabs>
        <w:jc w:val="both"/>
        <w:rPr>
          <w:rFonts w:cs="Times New Roman"/>
          <w:bCs w:val="0"/>
          <w:sz w:val="28"/>
          <w:szCs w:val="28"/>
          <w:lang w:val="uk-UA"/>
        </w:rPr>
      </w:pPr>
      <w:r w:rsidRPr="00357A37">
        <w:rPr>
          <w:rFonts w:cs="Times New Roman"/>
          <w:bCs w:val="0"/>
          <w:sz w:val="28"/>
          <w:szCs w:val="28"/>
          <w:lang w:val="uk-UA"/>
        </w:rPr>
        <w:t xml:space="preserve">10. </w:t>
      </w:r>
      <w:r w:rsidR="00CA7FE8" w:rsidRPr="00CA7FE8">
        <w:rPr>
          <w:rFonts w:cs="Times New Roman"/>
          <w:bCs w:val="0"/>
          <w:sz w:val="28"/>
          <w:szCs w:val="28"/>
          <w:lang w:val="uk-UA"/>
        </w:rPr>
        <w:t xml:space="preserve">Чи відомо Вам, що </w:t>
      </w:r>
      <w:r w:rsidR="00CA7FE8">
        <w:rPr>
          <w:rFonts w:cs="Times New Roman"/>
          <w:bCs w:val="0"/>
          <w:sz w:val="28"/>
          <w:szCs w:val="28"/>
          <w:lang w:val="uk-UA"/>
        </w:rPr>
        <w:t xml:space="preserve">таке академічна доброчесність? </w:t>
      </w:r>
    </w:p>
    <w:p w14:paraId="31534609" w14:textId="5CDBCCC0" w:rsidR="00CA7FE8" w:rsidRPr="00064F89" w:rsidRDefault="008F4419" w:rsidP="00064F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4F8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A7FE8" w:rsidRPr="00064F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5E1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A7FE8" w:rsidRPr="00064F89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14:paraId="62B28ADA" w14:textId="774AC94C" w:rsidR="00CA7FE8" w:rsidRPr="00064F89" w:rsidRDefault="008F4419" w:rsidP="00064F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4F89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r w:rsidR="00305E1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A7FE8" w:rsidRPr="00064F89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14:paraId="714682E7" w14:textId="0B1969DD" w:rsidR="00F50082" w:rsidRPr="00064F89" w:rsidRDefault="008F4419" w:rsidP="00064F8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64F89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305E1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17" w:name="_GoBack"/>
      <w:bookmarkEnd w:id="17"/>
      <w:r w:rsidR="00CA7FE8" w:rsidRPr="00064F89">
        <w:rPr>
          <w:rFonts w:ascii="Times New Roman" w:hAnsi="Times New Roman" w:cs="Times New Roman"/>
          <w:sz w:val="28"/>
          <w:szCs w:val="28"/>
          <w:lang w:val="uk-UA"/>
        </w:rPr>
        <w:t>Важко відповісти</w:t>
      </w:r>
    </w:p>
    <w:p w14:paraId="6E270835" w14:textId="77777777" w:rsidR="00F50082" w:rsidRPr="00357A37" w:rsidRDefault="00F50082" w:rsidP="00F5008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066363" w14:textId="29668CB3" w:rsidR="008F4419" w:rsidRPr="008F4419" w:rsidRDefault="008F4419" w:rsidP="008F44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2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Наскільки поширені серед Ваших однокурсників наступні прояви поведінки </w:t>
      </w:r>
      <w:r w:rsidRPr="00580A0B">
        <w:rPr>
          <w:rFonts w:ascii="Times New Roman" w:hAnsi="Times New Roman" w:cs="Times New Roman"/>
          <w:sz w:val="28"/>
          <w:szCs w:val="28"/>
          <w:lang w:val="uk-UA"/>
        </w:rPr>
        <w:t>(дайте відповідь по кожному рядку):</w:t>
      </w:r>
      <w:r w:rsidRPr="005362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86"/>
        <w:gridCol w:w="1142"/>
        <w:gridCol w:w="1177"/>
        <w:gridCol w:w="1207"/>
        <w:gridCol w:w="1192"/>
        <w:gridCol w:w="1182"/>
      </w:tblGrid>
      <w:tr w:rsidR="00536255" w14:paraId="7C518218" w14:textId="438EDBFA" w:rsidTr="007016E9">
        <w:tc>
          <w:tcPr>
            <w:tcW w:w="0" w:type="auto"/>
          </w:tcPr>
          <w:p w14:paraId="47EA8B85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8" w:name="OLE_LINK160"/>
          </w:p>
        </w:tc>
        <w:tc>
          <w:tcPr>
            <w:tcW w:w="0" w:type="auto"/>
          </w:tcPr>
          <w:p w14:paraId="0BF74104" w14:textId="1A390837" w:rsidR="00536255" w:rsidRPr="007016E9" w:rsidRDefault="00536255" w:rsidP="00701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16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же поширено</w:t>
            </w:r>
          </w:p>
        </w:tc>
        <w:tc>
          <w:tcPr>
            <w:tcW w:w="0" w:type="auto"/>
          </w:tcPr>
          <w:p w14:paraId="2785E5CF" w14:textId="12A165BF" w:rsidR="00536255" w:rsidRPr="007016E9" w:rsidRDefault="00536255" w:rsidP="00701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16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идше поширено</w:t>
            </w:r>
          </w:p>
        </w:tc>
        <w:tc>
          <w:tcPr>
            <w:tcW w:w="0" w:type="auto"/>
          </w:tcPr>
          <w:p w14:paraId="56CE083F" w14:textId="76A3B4EE" w:rsidR="00536255" w:rsidRPr="007016E9" w:rsidRDefault="00536255" w:rsidP="00701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16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идше не поширено</w:t>
            </w:r>
          </w:p>
        </w:tc>
        <w:tc>
          <w:tcPr>
            <w:tcW w:w="0" w:type="auto"/>
          </w:tcPr>
          <w:p w14:paraId="391F2EC1" w14:textId="07525509" w:rsidR="00536255" w:rsidRPr="007016E9" w:rsidRDefault="00536255" w:rsidP="00701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16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агалі не поширено</w:t>
            </w:r>
          </w:p>
        </w:tc>
        <w:tc>
          <w:tcPr>
            <w:tcW w:w="0" w:type="auto"/>
          </w:tcPr>
          <w:p w14:paraId="5A99DE16" w14:textId="338F4439" w:rsidR="00536255" w:rsidRPr="007016E9" w:rsidRDefault="00536255" w:rsidP="00701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16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жко відповісти</w:t>
            </w:r>
          </w:p>
        </w:tc>
      </w:tr>
      <w:tr w:rsidR="00536255" w14:paraId="46E7EFBD" w14:textId="5BE9CAC8" w:rsidTr="007016E9">
        <w:tc>
          <w:tcPr>
            <w:tcW w:w="0" w:type="auto"/>
          </w:tcPr>
          <w:p w14:paraId="5DF8C6B5" w14:textId="65C9C8F1" w:rsidR="00536255" w:rsidRDefault="00536255" w:rsidP="00701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гіат у навчальних роботах (курсових, дипломних, магістерських тощо)</w:t>
            </w:r>
          </w:p>
        </w:tc>
        <w:tc>
          <w:tcPr>
            <w:tcW w:w="0" w:type="auto"/>
          </w:tcPr>
          <w:p w14:paraId="2BEBEE7D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1528F7FF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5FBEA928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306C543A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33153DDD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6255" w14:paraId="0DEE8CC0" w14:textId="50F30DA4" w:rsidTr="007016E9">
        <w:tc>
          <w:tcPr>
            <w:tcW w:w="0" w:type="auto"/>
          </w:tcPr>
          <w:p w14:paraId="4AE5081E" w14:textId="7FA07E57" w:rsidR="00536255" w:rsidRDefault="00536255" w:rsidP="00701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ування зі шпаргалок, смартфонів на іспитах/заліках</w:t>
            </w:r>
          </w:p>
        </w:tc>
        <w:tc>
          <w:tcPr>
            <w:tcW w:w="0" w:type="auto"/>
          </w:tcPr>
          <w:p w14:paraId="4F75344C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5E6439CC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460A406B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125625A3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175F3BED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6255" w14:paraId="601A8856" w14:textId="3B8AA36D" w:rsidTr="007016E9">
        <w:tc>
          <w:tcPr>
            <w:tcW w:w="0" w:type="auto"/>
          </w:tcPr>
          <w:p w14:paraId="139A4D83" w14:textId="60F8641C" w:rsidR="00536255" w:rsidRDefault="00536255" w:rsidP="00701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готових робіт (курсові, реферати, розрахункові)</w:t>
            </w:r>
          </w:p>
        </w:tc>
        <w:tc>
          <w:tcPr>
            <w:tcW w:w="0" w:type="auto"/>
          </w:tcPr>
          <w:p w14:paraId="219C5111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04DEAEAE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6DDFF0D8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4327920B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50AC6C81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6255" w14:paraId="2843AB56" w14:textId="01CB7DE3" w:rsidTr="007016E9">
        <w:tc>
          <w:tcPr>
            <w:tcW w:w="0" w:type="auto"/>
          </w:tcPr>
          <w:p w14:paraId="74ED2AFF" w14:textId="60C68D08" w:rsidR="00536255" w:rsidRDefault="00536255" w:rsidP="00701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бка, підтасування, фальсифікація даних в навчальних роботах (наприклад, підміна даних, підробка результатів досліджень тощо)</w:t>
            </w:r>
          </w:p>
        </w:tc>
        <w:tc>
          <w:tcPr>
            <w:tcW w:w="0" w:type="auto"/>
          </w:tcPr>
          <w:p w14:paraId="49977E15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53CCD8CC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74A5FCE6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1EE3E7E3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76A92BF4" w14:textId="77777777" w:rsidR="00536255" w:rsidRDefault="00536255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0A0B" w14:paraId="489950E7" w14:textId="77777777" w:rsidTr="007016E9">
        <w:tc>
          <w:tcPr>
            <w:tcW w:w="0" w:type="auto"/>
          </w:tcPr>
          <w:p w14:paraId="7418C304" w14:textId="272D5BCC" w:rsidR="00580A0B" w:rsidRPr="00580A0B" w:rsidRDefault="00580A0B" w:rsidP="00701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ння</w:t>
            </w:r>
            <w:proofErr w:type="spellEnd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ої</w:t>
            </w:r>
            <w:proofErr w:type="spellEnd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м</w:t>
            </w:r>
            <w:proofErr w:type="spellEnd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тором </w:t>
            </w:r>
            <w:proofErr w:type="spellStart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свою без </w:t>
            </w:r>
            <w:proofErr w:type="spellStart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ня</w:t>
            </w:r>
            <w:proofErr w:type="spellEnd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ї</w:t>
            </w:r>
            <w:proofErr w:type="spellEnd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дних</w:t>
            </w:r>
            <w:proofErr w:type="spellEnd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0A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</w:t>
            </w:r>
            <w:proofErr w:type="spellEnd"/>
          </w:p>
        </w:tc>
        <w:tc>
          <w:tcPr>
            <w:tcW w:w="0" w:type="auto"/>
          </w:tcPr>
          <w:p w14:paraId="74FE7706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61291AC9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00F589BC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66B1964F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45E04A90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0A0B" w14:paraId="4093A843" w14:textId="77777777" w:rsidTr="007016E9">
        <w:tc>
          <w:tcPr>
            <w:tcW w:w="0" w:type="auto"/>
          </w:tcPr>
          <w:p w14:paraId="5F5C8AD6" w14:textId="1EF12190" w:rsidR="00580A0B" w:rsidRPr="008F4419" w:rsidRDefault="00580A0B" w:rsidP="00701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вне копіювання фрагментів тексту (від фрази до набору речень) без належного оформлення цитування</w:t>
            </w:r>
          </w:p>
        </w:tc>
        <w:tc>
          <w:tcPr>
            <w:tcW w:w="0" w:type="auto"/>
          </w:tcPr>
          <w:p w14:paraId="7C470EED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4D149C79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2AC3A9E5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2F598B29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193C7CFD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0A0B" w14:paraId="3BB1CE77" w14:textId="77777777" w:rsidTr="007016E9">
        <w:tc>
          <w:tcPr>
            <w:tcW w:w="0" w:type="auto"/>
          </w:tcPr>
          <w:p w14:paraId="6B292C6B" w14:textId="64E85030" w:rsidR="00580A0B" w:rsidRPr="008F4419" w:rsidRDefault="00580A0B" w:rsidP="00701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незначних правок у скопійований матеріал (перефразування речень, зміна порядку слів у них тощо) та без належного оформлення цитування</w:t>
            </w:r>
          </w:p>
        </w:tc>
        <w:tc>
          <w:tcPr>
            <w:tcW w:w="0" w:type="auto"/>
          </w:tcPr>
          <w:p w14:paraId="2599E289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1B945759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24E79FF0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64EF9346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55F1E382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0A0B" w14:paraId="421ED0AE" w14:textId="77777777" w:rsidTr="007016E9">
        <w:tc>
          <w:tcPr>
            <w:tcW w:w="0" w:type="auto"/>
          </w:tcPr>
          <w:p w14:paraId="40F4C757" w14:textId="20F19AA0" w:rsidR="00580A0B" w:rsidRPr="008F4419" w:rsidRDefault="00580A0B" w:rsidP="007016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ення суміші власних і запозичених аргументів без належного цитування</w:t>
            </w:r>
          </w:p>
        </w:tc>
        <w:tc>
          <w:tcPr>
            <w:tcW w:w="0" w:type="auto"/>
          </w:tcPr>
          <w:p w14:paraId="09902CA6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7B0DA030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54C74101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7B15AF08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09E8C6C9" w14:textId="77777777" w:rsidR="00580A0B" w:rsidRDefault="00580A0B" w:rsidP="00F500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732E4F0" w14:textId="77777777" w:rsidR="00064F89" w:rsidRDefault="00064F89" w:rsidP="00F50082">
      <w:pPr>
        <w:pStyle w:val="1"/>
        <w:ind w:left="0" w:firstLine="720"/>
        <w:jc w:val="center"/>
        <w:rPr>
          <w:spacing w:val="-1"/>
          <w:sz w:val="28"/>
          <w:szCs w:val="28"/>
          <w:lang w:val="uk-UA"/>
        </w:rPr>
      </w:pPr>
    </w:p>
    <w:p w14:paraId="2685A94D" w14:textId="77777777" w:rsidR="00064F89" w:rsidRDefault="00064F89" w:rsidP="00F50082">
      <w:pPr>
        <w:pStyle w:val="1"/>
        <w:ind w:left="0" w:firstLine="720"/>
        <w:jc w:val="center"/>
        <w:rPr>
          <w:spacing w:val="-1"/>
          <w:sz w:val="28"/>
          <w:szCs w:val="28"/>
          <w:lang w:val="uk-UA"/>
        </w:rPr>
      </w:pPr>
    </w:p>
    <w:p w14:paraId="70BCA7D7" w14:textId="77777777" w:rsidR="00064F89" w:rsidRDefault="00064F89" w:rsidP="00F50082">
      <w:pPr>
        <w:pStyle w:val="1"/>
        <w:ind w:left="0" w:firstLine="720"/>
        <w:jc w:val="center"/>
        <w:rPr>
          <w:spacing w:val="-1"/>
          <w:sz w:val="28"/>
          <w:szCs w:val="28"/>
          <w:lang w:val="uk-UA"/>
        </w:rPr>
      </w:pPr>
    </w:p>
    <w:p w14:paraId="6B21920B" w14:textId="77777777" w:rsidR="00F50082" w:rsidRPr="00357A37" w:rsidRDefault="00F50082" w:rsidP="00F50082">
      <w:pPr>
        <w:pStyle w:val="1"/>
        <w:ind w:left="0" w:firstLine="720"/>
        <w:jc w:val="center"/>
        <w:rPr>
          <w:rFonts w:cs="Times New Roman"/>
          <w:b w:val="0"/>
          <w:bCs w:val="0"/>
          <w:sz w:val="28"/>
          <w:szCs w:val="28"/>
          <w:lang w:val="uk-UA"/>
        </w:rPr>
      </w:pPr>
      <w:r w:rsidRPr="00357A37">
        <w:rPr>
          <w:spacing w:val="-1"/>
          <w:sz w:val="28"/>
          <w:szCs w:val="28"/>
          <w:lang w:val="uk-UA"/>
        </w:rPr>
        <w:t>Дякуємо</w:t>
      </w:r>
      <w:r w:rsidRPr="00357A37">
        <w:rPr>
          <w:sz w:val="28"/>
          <w:szCs w:val="28"/>
          <w:lang w:val="uk-UA"/>
        </w:rPr>
        <w:t xml:space="preserve"> </w:t>
      </w:r>
      <w:r w:rsidRPr="00357A37">
        <w:rPr>
          <w:lang w:val="uk-UA"/>
        </w:rPr>
        <w:t xml:space="preserve"> </w:t>
      </w:r>
      <w:r w:rsidRPr="00357A37">
        <w:rPr>
          <w:spacing w:val="-1"/>
          <w:sz w:val="28"/>
          <w:szCs w:val="28"/>
          <w:lang w:val="uk-UA"/>
        </w:rPr>
        <w:t>за участь!</w:t>
      </w:r>
      <w:bookmarkEnd w:id="0"/>
      <w:bookmarkEnd w:id="18"/>
    </w:p>
    <w:sectPr w:rsidR="00F50082" w:rsidRPr="00357A37">
      <w:headerReference w:type="default" r:id="rId9"/>
      <w:pgSz w:w="11910" w:h="16840"/>
      <w:pgMar w:top="78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2B4DC" w14:textId="77777777" w:rsidR="00721E0F" w:rsidRDefault="00721E0F">
      <w:r>
        <w:separator/>
      </w:r>
    </w:p>
  </w:endnote>
  <w:endnote w:type="continuationSeparator" w:id="0">
    <w:p w14:paraId="58294EAC" w14:textId="77777777" w:rsidR="00721E0F" w:rsidRDefault="0072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E2B8B" w14:textId="77777777" w:rsidR="00721E0F" w:rsidRDefault="00721E0F">
      <w:r>
        <w:separator/>
      </w:r>
    </w:p>
  </w:footnote>
  <w:footnote w:type="continuationSeparator" w:id="0">
    <w:p w14:paraId="2B1416B2" w14:textId="77777777" w:rsidR="00721E0F" w:rsidRDefault="00721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56159" w14:textId="77777777" w:rsidR="00E71508" w:rsidRDefault="00E71508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39E"/>
    <w:multiLevelType w:val="hybridMultilevel"/>
    <w:tmpl w:val="895AD63A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04AE2947"/>
    <w:multiLevelType w:val="multilevel"/>
    <w:tmpl w:val="65FC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154EBC"/>
    <w:multiLevelType w:val="hybridMultilevel"/>
    <w:tmpl w:val="8C2E5A12"/>
    <w:lvl w:ilvl="0" w:tplc="037E448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7B0C41"/>
    <w:multiLevelType w:val="hybridMultilevel"/>
    <w:tmpl w:val="A1E44D6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471A28"/>
    <w:multiLevelType w:val="hybridMultilevel"/>
    <w:tmpl w:val="24F67080"/>
    <w:lvl w:ilvl="0" w:tplc="3A566C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A55"/>
    <w:multiLevelType w:val="hybridMultilevel"/>
    <w:tmpl w:val="E43C672A"/>
    <w:lvl w:ilvl="0" w:tplc="64F43A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79F8"/>
    <w:multiLevelType w:val="hybridMultilevel"/>
    <w:tmpl w:val="9710C3A4"/>
    <w:lvl w:ilvl="0" w:tplc="B55888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509C4"/>
    <w:multiLevelType w:val="hybridMultilevel"/>
    <w:tmpl w:val="09647FEC"/>
    <w:lvl w:ilvl="0" w:tplc="5E683C34">
      <w:start w:val="12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C549E"/>
    <w:multiLevelType w:val="multilevel"/>
    <w:tmpl w:val="57F0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BD4579A"/>
    <w:multiLevelType w:val="hybridMultilevel"/>
    <w:tmpl w:val="5D88A8B8"/>
    <w:lvl w:ilvl="0" w:tplc="BF5821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67A76"/>
    <w:multiLevelType w:val="multilevel"/>
    <w:tmpl w:val="C588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0F57FE4"/>
    <w:multiLevelType w:val="hybridMultilevel"/>
    <w:tmpl w:val="5998890E"/>
    <w:lvl w:ilvl="0" w:tplc="037E448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D2C14"/>
    <w:multiLevelType w:val="multilevel"/>
    <w:tmpl w:val="57F0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BB91BC1"/>
    <w:multiLevelType w:val="hybridMultilevel"/>
    <w:tmpl w:val="7A6ABFB0"/>
    <w:lvl w:ilvl="0" w:tplc="426C75E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F7F7D"/>
    <w:multiLevelType w:val="hybridMultilevel"/>
    <w:tmpl w:val="5E8C9792"/>
    <w:lvl w:ilvl="0" w:tplc="037E448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8B0919"/>
    <w:multiLevelType w:val="multilevel"/>
    <w:tmpl w:val="71E4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314ECD"/>
    <w:multiLevelType w:val="multilevel"/>
    <w:tmpl w:val="94C2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4FC35EE"/>
    <w:multiLevelType w:val="hybridMultilevel"/>
    <w:tmpl w:val="6058881C"/>
    <w:lvl w:ilvl="0" w:tplc="0ABE9AB4">
      <w:start w:val="1"/>
      <w:numFmt w:val="decimal"/>
      <w:lvlText w:val="%1."/>
      <w:lvlJc w:val="left"/>
      <w:pPr>
        <w:ind w:left="332" w:hanging="286"/>
      </w:pPr>
      <w:rPr>
        <w:rFonts w:ascii="Times New Roman" w:eastAsia="Times New Roman" w:hAnsi="Times New Roman" w:hint="default"/>
        <w:b/>
        <w:bCs/>
        <w:sz w:val="23"/>
        <w:szCs w:val="23"/>
      </w:rPr>
    </w:lvl>
    <w:lvl w:ilvl="1" w:tplc="59C69100">
      <w:start w:val="1"/>
      <w:numFmt w:val="bullet"/>
      <w:lvlText w:val="•"/>
      <w:lvlJc w:val="left"/>
      <w:pPr>
        <w:ind w:left="892" w:hanging="286"/>
      </w:pPr>
      <w:rPr>
        <w:rFonts w:hint="default"/>
      </w:rPr>
    </w:lvl>
    <w:lvl w:ilvl="2" w:tplc="4E045716">
      <w:start w:val="1"/>
      <w:numFmt w:val="bullet"/>
      <w:lvlText w:val="•"/>
      <w:lvlJc w:val="left"/>
      <w:pPr>
        <w:ind w:left="1452" w:hanging="286"/>
      </w:pPr>
      <w:rPr>
        <w:rFonts w:hint="default"/>
      </w:rPr>
    </w:lvl>
    <w:lvl w:ilvl="3" w:tplc="606C94F4">
      <w:start w:val="1"/>
      <w:numFmt w:val="bullet"/>
      <w:lvlText w:val="•"/>
      <w:lvlJc w:val="left"/>
      <w:pPr>
        <w:ind w:left="2012" w:hanging="286"/>
      </w:pPr>
      <w:rPr>
        <w:rFonts w:hint="default"/>
      </w:rPr>
    </w:lvl>
    <w:lvl w:ilvl="4" w:tplc="031E085A">
      <w:start w:val="1"/>
      <w:numFmt w:val="bullet"/>
      <w:lvlText w:val="•"/>
      <w:lvlJc w:val="left"/>
      <w:pPr>
        <w:ind w:left="2572" w:hanging="286"/>
      </w:pPr>
      <w:rPr>
        <w:rFonts w:hint="default"/>
      </w:rPr>
    </w:lvl>
    <w:lvl w:ilvl="5" w:tplc="AD8A13B8">
      <w:start w:val="1"/>
      <w:numFmt w:val="bullet"/>
      <w:lvlText w:val="•"/>
      <w:lvlJc w:val="left"/>
      <w:pPr>
        <w:ind w:left="3132" w:hanging="286"/>
      </w:pPr>
      <w:rPr>
        <w:rFonts w:hint="default"/>
      </w:rPr>
    </w:lvl>
    <w:lvl w:ilvl="6" w:tplc="F6DCF610">
      <w:start w:val="1"/>
      <w:numFmt w:val="bullet"/>
      <w:lvlText w:val="•"/>
      <w:lvlJc w:val="left"/>
      <w:pPr>
        <w:ind w:left="3692" w:hanging="286"/>
      </w:pPr>
      <w:rPr>
        <w:rFonts w:hint="default"/>
      </w:rPr>
    </w:lvl>
    <w:lvl w:ilvl="7" w:tplc="5944E4BE">
      <w:start w:val="1"/>
      <w:numFmt w:val="bullet"/>
      <w:lvlText w:val="•"/>
      <w:lvlJc w:val="left"/>
      <w:pPr>
        <w:ind w:left="4252" w:hanging="286"/>
      </w:pPr>
      <w:rPr>
        <w:rFonts w:hint="default"/>
      </w:rPr>
    </w:lvl>
    <w:lvl w:ilvl="8" w:tplc="F002FB8C">
      <w:start w:val="1"/>
      <w:numFmt w:val="bullet"/>
      <w:lvlText w:val="•"/>
      <w:lvlJc w:val="left"/>
      <w:pPr>
        <w:ind w:left="4812" w:hanging="286"/>
      </w:pPr>
      <w:rPr>
        <w:rFonts w:hint="default"/>
      </w:rPr>
    </w:lvl>
  </w:abstractNum>
  <w:abstractNum w:abstractNumId="18">
    <w:nsid w:val="538C5F38"/>
    <w:multiLevelType w:val="hybridMultilevel"/>
    <w:tmpl w:val="B15CAD36"/>
    <w:lvl w:ilvl="0" w:tplc="EC0E9C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93EC5"/>
    <w:multiLevelType w:val="hybridMultilevel"/>
    <w:tmpl w:val="A55C2E82"/>
    <w:lvl w:ilvl="0" w:tplc="E5188248">
      <w:start w:val="15"/>
      <w:numFmt w:val="decimal"/>
      <w:lvlText w:val="%1"/>
      <w:lvlJc w:val="left"/>
      <w:pPr>
        <w:ind w:left="118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01" w:hanging="360"/>
      </w:pPr>
    </w:lvl>
    <w:lvl w:ilvl="2" w:tplc="0422001B" w:tentative="1">
      <w:start w:val="1"/>
      <w:numFmt w:val="lowerRoman"/>
      <w:lvlText w:val="%3."/>
      <w:lvlJc w:val="right"/>
      <w:pPr>
        <w:ind w:left="2621" w:hanging="180"/>
      </w:pPr>
    </w:lvl>
    <w:lvl w:ilvl="3" w:tplc="0422000F" w:tentative="1">
      <w:start w:val="1"/>
      <w:numFmt w:val="decimal"/>
      <w:lvlText w:val="%4."/>
      <w:lvlJc w:val="left"/>
      <w:pPr>
        <w:ind w:left="3341" w:hanging="360"/>
      </w:pPr>
    </w:lvl>
    <w:lvl w:ilvl="4" w:tplc="04220019" w:tentative="1">
      <w:start w:val="1"/>
      <w:numFmt w:val="lowerLetter"/>
      <w:lvlText w:val="%5."/>
      <w:lvlJc w:val="left"/>
      <w:pPr>
        <w:ind w:left="4061" w:hanging="360"/>
      </w:pPr>
    </w:lvl>
    <w:lvl w:ilvl="5" w:tplc="0422001B" w:tentative="1">
      <w:start w:val="1"/>
      <w:numFmt w:val="lowerRoman"/>
      <w:lvlText w:val="%6."/>
      <w:lvlJc w:val="right"/>
      <w:pPr>
        <w:ind w:left="4781" w:hanging="180"/>
      </w:pPr>
    </w:lvl>
    <w:lvl w:ilvl="6" w:tplc="0422000F" w:tentative="1">
      <w:start w:val="1"/>
      <w:numFmt w:val="decimal"/>
      <w:lvlText w:val="%7."/>
      <w:lvlJc w:val="left"/>
      <w:pPr>
        <w:ind w:left="5501" w:hanging="360"/>
      </w:pPr>
    </w:lvl>
    <w:lvl w:ilvl="7" w:tplc="04220019" w:tentative="1">
      <w:start w:val="1"/>
      <w:numFmt w:val="lowerLetter"/>
      <w:lvlText w:val="%8."/>
      <w:lvlJc w:val="left"/>
      <w:pPr>
        <w:ind w:left="6221" w:hanging="360"/>
      </w:pPr>
    </w:lvl>
    <w:lvl w:ilvl="8" w:tplc="0422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0">
    <w:nsid w:val="68920781"/>
    <w:multiLevelType w:val="hybridMultilevel"/>
    <w:tmpl w:val="727426DE"/>
    <w:lvl w:ilvl="0" w:tplc="286076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0B58"/>
    <w:multiLevelType w:val="hybridMultilevel"/>
    <w:tmpl w:val="C4F807FE"/>
    <w:lvl w:ilvl="0" w:tplc="128613AA">
      <w:start w:val="6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6AC40F6">
      <w:start w:val="12"/>
      <w:numFmt w:val="decimal"/>
      <w:lvlText w:val="%2."/>
      <w:lvlJc w:val="left"/>
      <w:pPr>
        <w:ind w:left="172" w:hanging="425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304A61A">
      <w:start w:val="1"/>
      <w:numFmt w:val="bullet"/>
      <w:lvlText w:val="•"/>
      <w:lvlJc w:val="left"/>
      <w:pPr>
        <w:ind w:left="1249" w:hanging="425"/>
      </w:pPr>
      <w:rPr>
        <w:rFonts w:hint="default"/>
      </w:rPr>
    </w:lvl>
    <w:lvl w:ilvl="3" w:tplc="AB5684CE">
      <w:start w:val="1"/>
      <w:numFmt w:val="bullet"/>
      <w:lvlText w:val="•"/>
      <w:lvlJc w:val="left"/>
      <w:pPr>
        <w:ind w:left="2326" w:hanging="425"/>
      </w:pPr>
      <w:rPr>
        <w:rFonts w:hint="default"/>
      </w:rPr>
    </w:lvl>
    <w:lvl w:ilvl="4" w:tplc="586EEDD4">
      <w:start w:val="1"/>
      <w:numFmt w:val="bullet"/>
      <w:lvlText w:val="•"/>
      <w:lvlJc w:val="left"/>
      <w:pPr>
        <w:ind w:left="3404" w:hanging="425"/>
      </w:pPr>
      <w:rPr>
        <w:rFonts w:hint="default"/>
      </w:rPr>
    </w:lvl>
    <w:lvl w:ilvl="5" w:tplc="8DCAEB84">
      <w:start w:val="1"/>
      <w:numFmt w:val="bullet"/>
      <w:lvlText w:val="•"/>
      <w:lvlJc w:val="left"/>
      <w:pPr>
        <w:ind w:left="4481" w:hanging="425"/>
      </w:pPr>
      <w:rPr>
        <w:rFonts w:hint="default"/>
      </w:rPr>
    </w:lvl>
    <w:lvl w:ilvl="6" w:tplc="A7C814E4">
      <w:start w:val="1"/>
      <w:numFmt w:val="bullet"/>
      <w:lvlText w:val="•"/>
      <w:lvlJc w:val="left"/>
      <w:pPr>
        <w:ind w:left="5558" w:hanging="425"/>
      </w:pPr>
      <w:rPr>
        <w:rFonts w:hint="default"/>
      </w:rPr>
    </w:lvl>
    <w:lvl w:ilvl="7" w:tplc="CC3CA9A8">
      <w:start w:val="1"/>
      <w:numFmt w:val="bullet"/>
      <w:lvlText w:val="•"/>
      <w:lvlJc w:val="left"/>
      <w:pPr>
        <w:ind w:left="6635" w:hanging="425"/>
      </w:pPr>
      <w:rPr>
        <w:rFonts w:hint="default"/>
      </w:rPr>
    </w:lvl>
    <w:lvl w:ilvl="8" w:tplc="26F86934">
      <w:start w:val="1"/>
      <w:numFmt w:val="bullet"/>
      <w:lvlText w:val="•"/>
      <w:lvlJc w:val="left"/>
      <w:pPr>
        <w:ind w:left="7712" w:hanging="425"/>
      </w:pPr>
      <w:rPr>
        <w:rFonts w:hint="default"/>
      </w:rPr>
    </w:lvl>
  </w:abstractNum>
  <w:abstractNum w:abstractNumId="22">
    <w:nsid w:val="6C4606EC"/>
    <w:multiLevelType w:val="hybridMultilevel"/>
    <w:tmpl w:val="6DE8FB92"/>
    <w:lvl w:ilvl="0" w:tplc="037E448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80116"/>
    <w:multiLevelType w:val="hybridMultilevel"/>
    <w:tmpl w:val="64DE2440"/>
    <w:lvl w:ilvl="0" w:tplc="4C7A6A60">
      <w:start w:val="4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385FD2"/>
    <w:multiLevelType w:val="hybridMultilevel"/>
    <w:tmpl w:val="B89E03B8"/>
    <w:lvl w:ilvl="0" w:tplc="D6BA25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E3E92"/>
    <w:multiLevelType w:val="hybridMultilevel"/>
    <w:tmpl w:val="346689BE"/>
    <w:lvl w:ilvl="0" w:tplc="8074503A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3"/>
  </w:num>
  <w:num w:numId="5">
    <w:abstractNumId w:val="3"/>
  </w:num>
  <w:num w:numId="6">
    <w:abstractNumId w:val="10"/>
  </w:num>
  <w:num w:numId="7">
    <w:abstractNumId w:val="15"/>
  </w:num>
  <w:num w:numId="8">
    <w:abstractNumId w:val="25"/>
  </w:num>
  <w:num w:numId="9">
    <w:abstractNumId w:val="7"/>
  </w:num>
  <w:num w:numId="10">
    <w:abstractNumId w:val="19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2"/>
  </w:num>
  <w:num w:numId="16">
    <w:abstractNumId w:val="16"/>
  </w:num>
  <w:num w:numId="17">
    <w:abstractNumId w:val="22"/>
  </w:num>
  <w:num w:numId="18">
    <w:abstractNumId w:val="8"/>
  </w:num>
  <w:num w:numId="19">
    <w:abstractNumId w:val="9"/>
  </w:num>
  <w:num w:numId="20">
    <w:abstractNumId w:val="18"/>
  </w:num>
  <w:num w:numId="21">
    <w:abstractNumId w:val="20"/>
  </w:num>
  <w:num w:numId="22">
    <w:abstractNumId w:val="6"/>
  </w:num>
  <w:num w:numId="23">
    <w:abstractNumId w:val="5"/>
  </w:num>
  <w:num w:numId="24">
    <w:abstractNumId w:val="24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08"/>
    <w:rsid w:val="00015D02"/>
    <w:rsid w:val="000241DC"/>
    <w:rsid w:val="00064F89"/>
    <w:rsid w:val="000C537A"/>
    <w:rsid w:val="0011740F"/>
    <w:rsid w:val="00170B03"/>
    <w:rsid w:val="00255819"/>
    <w:rsid w:val="00280C80"/>
    <w:rsid w:val="002A60F1"/>
    <w:rsid w:val="002B4629"/>
    <w:rsid w:val="00305E10"/>
    <w:rsid w:val="00355D76"/>
    <w:rsid w:val="00357A37"/>
    <w:rsid w:val="00371A21"/>
    <w:rsid w:val="003B53D0"/>
    <w:rsid w:val="003E35F0"/>
    <w:rsid w:val="004033A1"/>
    <w:rsid w:val="00445F7F"/>
    <w:rsid w:val="00450285"/>
    <w:rsid w:val="004C2975"/>
    <w:rsid w:val="004D1C91"/>
    <w:rsid w:val="00502FBE"/>
    <w:rsid w:val="00536255"/>
    <w:rsid w:val="00580A0B"/>
    <w:rsid w:val="005D39CC"/>
    <w:rsid w:val="00653B0E"/>
    <w:rsid w:val="006578B8"/>
    <w:rsid w:val="006963DC"/>
    <w:rsid w:val="00697E8E"/>
    <w:rsid w:val="006B2EB9"/>
    <w:rsid w:val="006B307F"/>
    <w:rsid w:val="006F1CA3"/>
    <w:rsid w:val="007016E9"/>
    <w:rsid w:val="00721E0F"/>
    <w:rsid w:val="007537F2"/>
    <w:rsid w:val="00793921"/>
    <w:rsid w:val="007B4317"/>
    <w:rsid w:val="007F13AE"/>
    <w:rsid w:val="00802873"/>
    <w:rsid w:val="00860F79"/>
    <w:rsid w:val="008D6433"/>
    <w:rsid w:val="008F4419"/>
    <w:rsid w:val="008F6CA6"/>
    <w:rsid w:val="009223B6"/>
    <w:rsid w:val="009259D8"/>
    <w:rsid w:val="00944AAB"/>
    <w:rsid w:val="009450AB"/>
    <w:rsid w:val="00985E13"/>
    <w:rsid w:val="009B42CA"/>
    <w:rsid w:val="009E4A44"/>
    <w:rsid w:val="009F63A7"/>
    <w:rsid w:val="00A370DF"/>
    <w:rsid w:val="00AB3157"/>
    <w:rsid w:val="00AD60B7"/>
    <w:rsid w:val="00B2408E"/>
    <w:rsid w:val="00B511D0"/>
    <w:rsid w:val="00BF5618"/>
    <w:rsid w:val="00C20455"/>
    <w:rsid w:val="00C205C0"/>
    <w:rsid w:val="00C614DE"/>
    <w:rsid w:val="00CA7FE8"/>
    <w:rsid w:val="00CC28E3"/>
    <w:rsid w:val="00CE62AC"/>
    <w:rsid w:val="00D1235A"/>
    <w:rsid w:val="00D16556"/>
    <w:rsid w:val="00D217B8"/>
    <w:rsid w:val="00D27690"/>
    <w:rsid w:val="00D32F59"/>
    <w:rsid w:val="00D90DC5"/>
    <w:rsid w:val="00D96021"/>
    <w:rsid w:val="00DA65B9"/>
    <w:rsid w:val="00DD0907"/>
    <w:rsid w:val="00E22C2C"/>
    <w:rsid w:val="00E56A1B"/>
    <w:rsid w:val="00E71508"/>
    <w:rsid w:val="00E97782"/>
    <w:rsid w:val="00EB6076"/>
    <w:rsid w:val="00F01937"/>
    <w:rsid w:val="00F50082"/>
    <w:rsid w:val="00F5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88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BE"/>
  </w:style>
  <w:style w:type="paragraph" w:styleId="1">
    <w:name w:val="heading 1"/>
    <w:basedOn w:val="a"/>
    <w:uiPriority w:val="9"/>
    <w:qFormat/>
    <w:pPr>
      <w:ind w:left="112" w:firstLine="70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1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2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2C2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C2C"/>
  </w:style>
  <w:style w:type="paragraph" w:styleId="a8">
    <w:name w:val="footer"/>
    <w:basedOn w:val="a"/>
    <w:link w:val="a9"/>
    <w:uiPriority w:val="99"/>
    <w:unhideWhenUsed/>
    <w:rsid w:val="00E22C2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C2C"/>
  </w:style>
  <w:style w:type="paragraph" w:styleId="aa">
    <w:name w:val="Balloon Text"/>
    <w:basedOn w:val="a"/>
    <w:link w:val="ab"/>
    <w:uiPriority w:val="99"/>
    <w:semiHidden/>
    <w:unhideWhenUsed/>
    <w:rsid w:val="00860F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BE"/>
  </w:style>
  <w:style w:type="paragraph" w:styleId="1">
    <w:name w:val="heading 1"/>
    <w:basedOn w:val="a"/>
    <w:uiPriority w:val="9"/>
    <w:qFormat/>
    <w:pPr>
      <w:ind w:left="112" w:firstLine="70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1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2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2C2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C2C"/>
  </w:style>
  <w:style w:type="paragraph" w:styleId="a8">
    <w:name w:val="footer"/>
    <w:basedOn w:val="a"/>
    <w:link w:val="a9"/>
    <w:uiPriority w:val="99"/>
    <w:unhideWhenUsed/>
    <w:rsid w:val="00E22C2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C2C"/>
  </w:style>
  <w:style w:type="paragraph" w:styleId="aa">
    <w:name w:val="Balloon Text"/>
    <w:basedOn w:val="a"/>
    <w:link w:val="ab"/>
    <w:uiPriority w:val="99"/>
    <w:semiHidden/>
    <w:unhideWhenUsed/>
    <w:rsid w:val="00860F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32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54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631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0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6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2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285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2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50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06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3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65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61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5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7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96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7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8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1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4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7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2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0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13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3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86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16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6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8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5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39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5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42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6C1C-A8F6-44FF-AC8B-F0493BEC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Альбина Талгатьевна</dc:creator>
  <cp:lastModifiedBy>ecology</cp:lastModifiedBy>
  <cp:revision>5</cp:revision>
  <cp:lastPrinted>2021-07-06T08:23:00Z</cp:lastPrinted>
  <dcterms:created xsi:type="dcterms:W3CDTF">2021-07-05T10:42:00Z</dcterms:created>
  <dcterms:modified xsi:type="dcterms:W3CDTF">2021-07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3T00:00:00Z</vt:filetime>
  </property>
  <property fmtid="{D5CDD505-2E9C-101B-9397-08002B2CF9AE}" pid="3" name="LastSaved">
    <vt:filetime>2021-05-27T00:00:00Z</vt:filetime>
  </property>
</Properties>
</file>